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9E07" w14:textId="77777777" w:rsidR="00AA5AD2" w:rsidRDefault="00AA5AD2" w:rsidP="00AA5AD2"/>
    <w:p w14:paraId="4AD69E09" w14:textId="3665B935" w:rsidR="00A77FE5" w:rsidRDefault="00DD0C94" w:rsidP="00DD0C94">
      <w:pPr>
        <w:rPr>
          <w:b/>
          <w:sz w:val="24"/>
        </w:rPr>
      </w:pPr>
      <w:r>
        <w:rPr>
          <w:b/>
          <w:sz w:val="24"/>
        </w:rPr>
        <w:t>Projectplan</w:t>
      </w:r>
    </w:p>
    <w:p w14:paraId="777EE80A" w14:textId="69046FCF" w:rsidR="00DD0C94" w:rsidRPr="0013483C" w:rsidRDefault="00DD0C94" w:rsidP="00DD0C94">
      <w:pPr>
        <w:rPr>
          <w:b/>
          <w:szCs w:val="20"/>
        </w:rPr>
      </w:pPr>
      <w:r w:rsidRPr="00DD0C94">
        <w:rPr>
          <w:bCs/>
          <w:szCs w:val="20"/>
        </w:rPr>
        <w:t xml:space="preserve">Bijlage bij </w:t>
      </w:r>
      <w:r w:rsidR="00CB563E">
        <w:rPr>
          <w:bCs/>
          <w:szCs w:val="20"/>
        </w:rPr>
        <w:t>subsidie</w:t>
      </w:r>
      <w:r w:rsidRPr="00DD0C94">
        <w:rPr>
          <w:bCs/>
          <w:szCs w:val="20"/>
        </w:rPr>
        <w:t>aanvraag</w:t>
      </w:r>
      <w:r w:rsidR="00CB563E">
        <w:rPr>
          <w:bCs/>
          <w:szCs w:val="20"/>
        </w:rPr>
        <w:t xml:space="preserve"> </w:t>
      </w:r>
      <w:r w:rsidR="00A179E7" w:rsidRPr="00CB563E">
        <w:rPr>
          <w:b/>
          <w:szCs w:val="20"/>
        </w:rPr>
        <w:t>Innoveren en Moderniseren Stikstof</w:t>
      </w:r>
      <w:r w:rsidR="001F3934" w:rsidRPr="00CB563E">
        <w:rPr>
          <w:b/>
          <w:szCs w:val="20"/>
        </w:rPr>
        <w:t>, onderdeel Innovatie</w:t>
      </w:r>
    </w:p>
    <w:p w14:paraId="4AD69E0C" w14:textId="2BD9BED9" w:rsidR="00AA5AD2" w:rsidRPr="0013483C" w:rsidRDefault="00AA5AD2" w:rsidP="00DD0C94">
      <w:pPr>
        <w:rPr>
          <w:b/>
          <w:szCs w:val="20"/>
        </w:rPr>
      </w:pPr>
    </w:p>
    <w:p w14:paraId="5B7B5216" w14:textId="4974ECF5" w:rsidR="00894B4C" w:rsidRPr="00F73EC8" w:rsidRDefault="00894B4C" w:rsidP="00AA5AD2">
      <w:pPr>
        <w:rPr>
          <w:b/>
          <w:bCs/>
        </w:rPr>
      </w:pPr>
      <w:r w:rsidRPr="00F73EC8">
        <w:rPr>
          <w:b/>
          <w:bCs/>
        </w:rPr>
        <w:t>Toelichting</w:t>
      </w:r>
    </w:p>
    <w:p w14:paraId="0414287B" w14:textId="77507F2D" w:rsidR="00A32650" w:rsidRDefault="00DD0C94" w:rsidP="00AA5AD2">
      <w:pPr>
        <w:rPr>
          <w:i/>
          <w:iCs/>
          <w:szCs w:val="20"/>
        </w:rPr>
      </w:pPr>
      <w:r>
        <w:rPr>
          <w:i/>
          <w:iCs/>
          <w:szCs w:val="20"/>
        </w:rPr>
        <w:t xml:space="preserve">Om </w:t>
      </w:r>
      <w:r w:rsidR="00A32650">
        <w:rPr>
          <w:i/>
          <w:iCs/>
          <w:szCs w:val="20"/>
        </w:rPr>
        <w:t>uw</w:t>
      </w:r>
      <w:r>
        <w:rPr>
          <w:i/>
          <w:iCs/>
          <w:szCs w:val="20"/>
        </w:rPr>
        <w:t xml:space="preserve"> subsidieaanvraag goed te kunnen beoordelen, hebben wij een projectplan nodig. </w:t>
      </w:r>
      <w:r w:rsidR="00A32650">
        <w:rPr>
          <w:i/>
          <w:iCs/>
          <w:szCs w:val="20"/>
        </w:rPr>
        <w:t xml:space="preserve">In dit projectplan geeft u een duidelijk beeld van het project waarvoor u subsidie aanvraagt en de doelstelling(en) die u wilt bereiken. We vragen u de onderdelen in dit format projectplan zo volledig mogelijk in te vullen. Als een onderdeel niet van toepassing is, kunt u dit overslaan. Houd rekening met de voorgeschreven lengte van uw toelichting. </w:t>
      </w:r>
    </w:p>
    <w:p w14:paraId="17187DE1" w14:textId="5B66E8EA" w:rsidR="00894B4C" w:rsidRPr="00F73EC8" w:rsidRDefault="00894B4C" w:rsidP="00AA5AD2">
      <w:pPr>
        <w:rPr>
          <w:i/>
          <w:iCs/>
          <w:szCs w:val="20"/>
        </w:rPr>
      </w:pPr>
    </w:p>
    <w:p w14:paraId="4AD69E0F" w14:textId="1180FE9C" w:rsidR="00A77FE5" w:rsidRPr="00F73EC8" w:rsidRDefault="00A32650" w:rsidP="00AA5AD2">
      <w:pPr>
        <w:rPr>
          <w:i/>
          <w:iCs/>
        </w:rPr>
      </w:pPr>
      <w:r>
        <w:rPr>
          <w:i/>
          <w:iCs/>
        </w:rPr>
        <w:t xml:space="preserve">De kwaliteit van uw aanvraag wordt getoetst op de vastgestelde beoordelingscriteria uit de subsidieregeling. Na het invullen kunt u het projectplan uploaden in het digitale aanvraagformulier. </w:t>
      </w:r>
    </w:p>
    <w:p w14:paraId="4AD69E10" w14:textId="77777777" w:rsidR="00A77FE5" w:rsidRPr="00F73EC8" w:rsidRDefault="00A77FE5" w:rsidP="00AA5AD2">
      <w:pPr>
        <w:rPr>
          <w:i/>
          <w:iCs/>
        </w:rPr>
      </w:pPr>
    </w:p>
    <w:p w14:paraId="4AD69E11" w14:textId="77777777" w:rsidR="00A77FE5" w:rsidRDefault="00A77FE5" w:rsidP="00AA5AD2"/>
    <w:p w14:paraId="4AD69E12" w14:textId="77777777" w:rsidR="00A77FE5" w:rsidRDefault="00A77FE5" w:rsidP="00AA5AD2"/>
    <w:p w14:paraId="4AD69E13" w14:textId="77777777" w:rsidR="00A77FE5" w:rsidRDefault="00A77FE5" w:rsidP="00AA5AD2"/>
    <w:p w14:paraId="4AD69E14" w14:textId="77777777" w:rsidR="00A77FE5" w:rsidRDefault="00A77FE5" w:rsidP="00AA5AD2"/>
    <w:p w14:paraId="4AD69E15" w14:textId="77777777" w:rsidR="00A77FE5" w:rsidRDefault="00A77FE5" w:rsidP="00AA5AD2"/>
    <w:p w14:paraId="4AD69E16" w14:textId="49EA022A" w:rsidR="00A77FE5" w:rsidRDefault="00A77FE5" w:rsidP="007D6000"/>
    <w:p w14:paraId="3161EADD" w14:textId="147BDF74" w:rsidR="001C28FE" w:rsidRDefault="001C28FE" w:rsidP="007D6000"/>
    <w:p w14:paraId="6F381D56" w14:textId="56CA4EEC" w:rsidR="001C28FE" w:rsidRDefault="001C28FE" w:rsidP="007D6000"/>
    <w:p w14:paraId="2A42961E" w14:textId="5785C354" w:rsidR="001C28FE" w:rsidRDefault="001C28FE" w:rsidP="007D6000"/>
    <w:p w14:paraId="41A363D4" w14:textId="34398E96" w:rsidR="001C28FE" w:rsidRDefault="001C28FE" w:rsidP="007D6000"/>
    <w:p w14:paraId="1F1FF0C7" w14:textId="2764C56E" w:rsidR="001C28FE" w:rsidRDefault="001C28FE" w:rsidP="007D6000"/>
    <w:p w14:paraId="5FF6DD35" w14:textId="1C9128B3" w:rsidR="001C28FE" w:rsidRDefault="001C28FE" w:rsidP="007D6000"/>
    <w:p w14:paraId="07D32AD4" w14:textId="4B1ECBA6" w:rsidR="001C28FE" w:rsidRDefault="001C28FE" w:rsidP="007D6000"/>
    <w:p w14:paraId="777787D4" w14:textId="3FA2B8C4" w:rsidR="001C28FE" w:rsidRDefault="001C28FE" w:rsidP="007D6000"/>
    <w:p w14:paraId="60970EA5" w14:textId="1E19A8CF" w:rsidR="001C28FE" w:rsidRDefault="001C28FE" w:rsidP="007D6000"/>
    <w:p w14:paraId="596DD102" w14:textId="64F82253" w:rsidR="001C28FE" w:rsidRDefault="001C28FE" w:rsidP="007D6000"/>
    <w:p w14:paraId="1E49B9DF" w14:textId="0D6C732F" w:rsidR="001C28FE" w:rsidRDefault="001C28FE" w:rsidP="007D6000"/>
    <w:p w14:paraId="148B9D61" w14:textId="4B215AC5" w:rsidR="001C28FE" w:rsidRDefault="001C28FE" w:rsidP="007D6000"/>
    <w:p w14:paraId="59A40ACF" w14:textId="053F9FD6" w:rsidR="001C28FE" w:rsidRDefault="001C28FE" w:rsidP="007D6000"/>
    <w:p w14:paraId="74E39926" w14:textId="5A7740C9" w:rsidR="001C28FE" w:rsidRDefault="001C28FE" w:rsidP="007D6000"/>
    <w:p w14:paraId="2BFD5422" w14:textId="30917285" w:rsidR="001C28FE" w:rsidRDefault="001C28FE" w:rsidP="007D6000"/>
    <w:p w14:paraId="56E32DCF" w14:textId="646141B4" w:rsidR="001C28FE" w:rsidRDefault="001C28FE" w:rsidP="007D6000"/>
    <w:p w14:paraId="022278A0" w14:textId="7F7A4A9E" w:rsidR="001C28FE" w:rsidRDefault="001C28FE" w:rsidP="007D6000"/>
    <w:p w14:paraId="118D8DF5" w14:textId="7E8BB276" w:rsidR="001C28FE" w:rsidRDefault="001C28FE" w:rsidP="007D6000"/>
    <w:p w14:paraId="504A5D7D" w14:textId="4FF171BB" w:rsidR="001C28FE" w:rsidRDefault="001C28FE" w:rsidP="007D6000"/>
    <w:p w14:paraId="7CA4ED4B" w14:textId="5E3058B2" w:rsidR="001C28FE" w:rsidRDefault="001C28FE" w:rsidP="007D6000"/>
    <w:p w14:paraId="7FC787A4" w14:textId="24AB9CC2" w:rsidR="001C28FE" w:rsidRDefault="001C28FE" w:rsidP="007D6000"/>
    <w:p w14:paraId="66A993D1" w14:textId="1298B4DC" w:rsidR="001C28FE" w:rsidRDefault="001C28FE" w:rsidP="007D6000"/>
    <w:p w14:paraId="075F2009" w14:textId="675CB104" w:rsidR="001C28FE" w:rsidRDefault="001C28FE" w:rsidP="007D6000"/>
    <w:p w14:paraId="69FFC5AF" w14:textId="757F8ED1" w:rsidR="001C28FE" w:rsidRDefault="001C28FE" w:rsidP="007D6000"/>
    <w:p w14:paraId="535CAEE3" w14:textId="25AE23AB" w:rsidR="001C28FE" w:rsidRDefault="001C28FE" w:rsidP="007D6000"/>
    <w:p w14:paraId="5FABD56E" w14:textId="22118DF3" w:rsidR="007D6000" w:rsidRPr="007D6000" w:rsidRDefault="001C28FE" w:rsidP="00CD289A">
      <w:pPr>
        <w:rPr>
          <w:b/>
          <w:bCs/>
        </w:rPr>
      </w:pPr>
      <w:r>
        <w:rPr>
          <w:b/>
          <w:bCs/>
        </w:rPr>
        <w:t>1</w:t>
      </w:r>
      <w:r>
        <w:rPr>
          <w:b/>
          <w:bCs/>
        </w:rPr>
        <w:tab/>
      </w:r>
      <w:r w:rsidR="00A32650">
        <w:rPr>
          <w:b/>
          <w:bCs/>
        </w:rPr>
        <w:t>Projecttitel</w:t>
      </w:r>
    </w:p>
    <w:p w14:paraId="60B1C060" w14:textId="782C1CD1" w:rsidR="00A32650" w:rsidRDefault="00A32650" w:rsidP="00CD289A">
      <w:pPr>
        <w:rPr>
          <w:i/>
          <w:iCs/>
          <w:sz w:val="18"/>
          <w:szCs w:val="18"/>
        </w:rPr>
      </w:pPr>
      <w:r w:rsidRPr="00A32650">
        <w:rPr>
          <w:i/>
          <w:iCs/>
          <w:sz w:val="18"/>
          <w:szCs w:val="18"/>
        </w:rPr>
        <w:t>Vermeld hier de titel die u ook invult op het aanvraagformulier</w:t>
      </w:r>
    </w:p>
    <w:p w14:paraId="5052163E" w14:textId="77777777" w:rsidR="00A32650" w:rsidRPr="00A32650" w:rsidRDefault="00A32650" w:rsidP="00CD289A">
      <w:pPr>
        <w:rPr>
          <w:sz w:val="18"/>
          <w:szCs w:val="18"/>
        </w:rPr>
      </w:pPr>
    </w:p>
    <w:tbl>
      <w:tblPr>
        <w:tblStyle w:val="Tabelraster"/>
        <w:tblW w:w="4994" w:type="pct"/>
        <w:tblLook w:val="04A0" w:firstRow="1" w:lastRow="0" w:firstColumn="1" w:lastColumn="0" w:noHBand="0" w:noVBand="1"/>
      </w:tblPr>
      <w:tblGrid>
        <w:gridCol w:w="9049"/>
      </w:tblGrid>
      <w:tr w:rsidR="00A32650" w14:paraId="7E03CE9C" w14:textId="77777777" w:rsidTr="00A32650">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62AB6F14" w14:textId="77777777" w:rsidR="00EB2087" w:rsidRDefault="00EB2087" w:rsidP="00A32650">
            <w:pPr>
              <w:rPr>
                <w:b w:val="0"/>
              </w:rPr>
            </w:pPr>
          </w:p>
          <w:p w14:paraId="06121031" w14:textId="6E26D44D" w:rsidR="00EB2087" w:rsidRDefault="00EB2087" w:rsidP="00A32650"/>
        </w:tc>
      </w:tr>
    </w:tbl>
    <w:p w14:paraId="4AD69E30" w14:textId="77777777" w:rsidR="00AA5AD2" w:rsidRDefault="00AA5AD2" w:rsidP="00AA5AD2">
      <w:pPr>
        <w:rPr>
          <w:lang w:val="de-DE"/>
        </w:rPr>
      </w:pPr>
    </w:p>
    <w:p w14:paraId="1F61201F" w14:textId="64C5496C" w:rsidR="00A179E7" w:rsidRPr="007D6000" w:rsidRDefault="00A179E7" w:rsidP="00A179E7">
      <w:pPr>
        <w:rPr>
          <w:b/>
          <w:bCs/>
        </w:rPr>
      </w:pPr>
      <w:r>
        <w:rPr>
          <w:b/>
          <w:bCs/>
        </w:rPr>
        <w:t>2</w:t>
      </w:r>
      <w:r>
        <w:rPr>
          <w:b/>
          <w:bCs/>
        </w:rPr>
        <w:tab/>
        <w:t>Aanvrager / Penvoerder</w:t>
      </w:r>
    </w:p>
    <w:p w14:paraId="3F986C18" w14:textId="2DDFAD3B" w:rsidR="00A179E7" w:rsidRDefault="00A179E7" w:rsidP="00A179E7">
      <w:pPr>
        <w:rPr>
          <w:i/>
          <w:iCs/>
          <w:sz w:val="18"/>
          <w:szCs w:val="18"/>
        </w:rPr>
      </w:pPr>
      <w:r w:rsidRPr="00A32650">
        <w:rPr>
          <w:i/>
          <w:iCs/>
          <w:sz w:val="18"/>
          <w:szCs w:val="18"/>
        </w:rPr>
        <w:t xml:space="preserve">Vermeld </w:t>
      </w:r>
      <w:r>
        <w:rPr>
          <w:i/>
          <w:iCs/>
          <w:sz w:val="18"/>
          <w:szCs w:val="18"/>
        </w:rPr>
        <w:t xml:space="preserve">hier de naam van de penvoerder en wat voor type bedrijf het is </w:t>
      </w:r>
    </w:p>
    <w:p w14:paraId="5577AB8F" w14:textId="77777777" w:rsidR="00A179E7" w:rsidRPr="00A32650" w:rsidRDefault="00A179E7" w:rsidP="00A179E7">
      <w:pPr>
        <w:rPr>
          <w:sz w:val="18"/>
          <w:szCs w:val="18"/>
        </w:rPr>
      </w:pPr>
    </w:p>
    <w:tbl>
      <w:tblPr>
        <w:tblStyle w:val="Tabelraster"/>
        <w:tblW w:w="4994" w:type="pct"/>
        <w:tblLook w:val="04A0" w:firstRow="1" w:lastRow="0" w:firstColumn="1" w:lastColumn="0" w:noHBand="0" w:noVBand="1"/>
      </w:tblPr>
      <w:tblGrid>
        <w:gridCol w:w="9049"/>
      </w:tblGrid>
      <w:tr w:rsidR="00A179E7" w14:paraId="195CA287"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58B679B5" w14:textId="77777777" w:rsidR="00EB2087" w:rsidRDefault="00EB2087" w:rsidP="00287814">
            <w:pPr>
              <w:rPr>
                <w:b w:val="0"/>
              </w:rPr>
            </w:pPr>
          </w:p>
          <w:p w14:paraId="6AFD7ACB" w14:textId="61717586" w:rsidR="00EB2087" w:rsidRDefault="00EB2087" w:rsidP="00287814"/>
        </w:tc>
      </w:tr>
    </w:tbl>
    <w:p w14:paraId="4AD69E33" w14:textId="72D1A1F3" w:rsidR="00AA5AD2" w:rsidRDefault="00AA5AD2" w:rsidP="00D1027E">
      <w:pPr>
        <w:rPr>
          <w:b/>
        </w:rPr>
      </w:pPr>
    </w:p>
    <w:p w14:paraId="36AC6579" w14:textId="12D9905D" w:rsidR="00AB5A4A" w:rsidRPr="007D6000" w:rsidRDefault="00AB5A4A" w:rsidP="00AB5A4A">
      <w:pPr>
        <w:rPr>
          <w:b/>
          <w:bCs/>
        </w:rPr>
      </w:pPr>
      <w:r>
        <w:rPr>
          <w:b/>
          <w:bCs/>
        </w:rPr>
        <w:t>2</w:t>
      </w:r>
      <w:r w:rsidR="0099142B">
        <w:rPr>
          <w:b/>
          <w:bCs/>
        </w:rPr>
        <w:t>A</w:t>
      </w:r>
      <w:r>
        <w:rPr>
          <w:b/>
          <w:bCs/>
        </w:rPr>
        <w:tab/>
        <w:t>Type bedrijf aanvrager</w:t>
      </w:r>
    </w:p>
    <w:p w14:paraId="0EBD93A0" w14:textId="2F383E3F" w:rsidR="00AB5A4A" w:rsidRPr="004B4244" w:rsidRDefault="00AB5A4A" w:rsidP="00AB5A4A">
      <w:pPr>
        <w:spacing w:line="360" w:lineRule="auto"/>
        <w:rPr>
          <w:rFonts w:cstheme="minorHAnsi"/>
        </w:rPr>
      </w:pPr>
      <w:r>
        <w:rPr>
          <w:rFonts w:cstheme="minorHAnsi"/>
        </w:rPr>
        <w:t>De aanvrager is een</w:t>
      </w:r>
      <w:r w:rsidRPr="004B4244">
        <w:rPr>
          <w:rFonts w:cstheme="minorHAnsi"/>
        </w:rPr>
        <w:t xml:space="preserve"> </w:t>
      </w:r>
    </w:p>
    <w:permStart w:id="866408308" w:edGrp="everyone"/>
    <w:p w14:paraId="19D50B3D" w14:textId="60BDFA8D" w:rsidR="00AB5A4A" w:rsidRPr="004B4244" w:rsidRDefault="00AB5A4A" w:rsidP="00AB5A4A">
      <w:pPr>
        <w:spacing w:line="360" w:lineRule="auto"/>
        <w:ind w:firstLine="708"/>
        <w:rPr>
          <w:rFonts w:cstheme="minorHAnsi"/>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0629C">
        <w:rPr>
          <w:rFonts w:ascii="Verdana" w:hAnsi="Verdana"/>
          <w:sz w:val="18"/>
          <w:szCs w:val="18"/>
        </w:rPr>
      </w:r>
      <w:r w:rsidR="0010629C">
        <w:rPr>
          <w:rFonts w:ascii="Verdana" w:hAnsi="Verdana"/>
          <w:sz w:val="18"/>
          <w:szCs w:val="18"/>
        </w:rPr>
        <w:fldChar w:fldCharType="separate"/>
      </w:r>
      <w:r>
        <w:rPr>
          <w:rFonts w:ascii="Verdana" w:hAnsi="Verdana"/>
          <w:sz w:val="18"/>
          <w:szCs w:val="18"/>
        </w:rPr>
        <w:fldChar w:fldCharType="end"/>
      </w:r>
      <w:permEnd w:id="866408308"/>
      <w:r w:rsidRPr="004B4244">
        <w:rPr>
          <w:rFonts w:cstheme="minorHAnsi"/>
        </w:rPr>
        <w:t xml:space="preserve"> </w:t>
      </w:r>
      <w:r>
        <w:t>middelgrote onderneming</w:t>
      </w:r>
    </w:p>
    <w:permStart w:id="502945684" w:edGrp="everyone"/>
    <w:p w14:paraId="1D1CD9C9" w14:textId="5747B5E8" w:rsidR="00AB5A4A" w:rsidRDefault="00AB5A4A" w:rsidP="00AB5A4A">
      <w:pPr>
        <w:spacing w:line="360" w:lineRule="auto"/>
        <w:ind w:firstLine="708"/>
        <w:rPr>
          <w:rFonts w:cstheme="minorHAnsi"/>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0629C">
        <w:rPr>
          <w:rFonts w:ascii="Verdana" w:hAnsi="Verdana"/>
          <w:sz w:val="18"/>
          <w:szCs w:val="18"/>
        </w:rPr>
      </w:r>
      <w:r w:rsidR="0010629C">
        <w:rPr>
          <w:rFonts w:ascii="Verdana" w:hAnsi="Verdana"/>
          <w:sz w:val="18"/>
          <w:szCs w:val="18"/>
        </w:rPr>
        <w:fldChar w:fldCharType="separate"/>
      </w:r>
      <w:r>
        <w:rPr>
          <w:rFonts w:ascii="Verdana" w:hAnsi="Verdana"/>
          <w:sz w:val="18"/>
          <w:szCs w:val="18"/>
        </w:rPr>
        <w:fldChar w:fldCharType="end"/>
      </w:r>
      <w:permEnd w:id="502945684"/>
      <w:r w:rsidRPr="004B4244">
        <w:rPr>
          <w:rFonts w:cstheme="minorHAnsi"/>
        </w:rPr>
        <w:t xml:space="preserve"> </w:t>
      </w:r>
      <w:r>
        <w:t>kleine onderneming</w:t>
      </w:r>
    </w:p>
    <w:p w14:paraId="76DBB774" w14:textId="77777777" w:rsidR="00AB5A4A" w:rsidRPr="004B4244" w:rsidRDefault="00AB5A4A" w:rsidP="00AB5A4A">
      <w:pPr>
        <w:spacing w:line="360" w:lineRule="auto"/>
        <w:ind w:firstLine="708"/>
        <w:rPr>
          <w:rFonts w:cstheme="minorHAnsi"/>
        </w:rPr>
      </w:pPr>
      <w:r w:rsidRPr="004B4244">
        <w:rPr>
          <w:rFonts w:cstheme="minorHAnsi"/>
        </w:rPr>
        <w:t>i</w:t>
      </w:r>
      <w:permStart w:id="1981301009" w:edGrp="everyone"/>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0629C">
        <w:rPr>
          <w:rFonts w:ascii="Verdana" w:hAnsi="Verdana"/>
          <w:sz w:val="18"/>
          <w:szCs w:val="18"/>
        </w:rPr>
      </w:r>
      <w:r w:rsidR="0010629C">
        <w:rPr>
          <w:rFonts w:ascii="Verdana" w:hAnsi="Verdana"/>
          <w:sz w:val="18"/>
          <w:szCs w:val="18"/>
        </w:rPr>
        <w:fldChar w:fldCharType="separate"/>
      </w:r>
      <w:r>
        <w:rPr>
          <w:rFonts w:ascii="Verdana" w:hAnsi="Verdana"/>
          <w:sz w:val="18"/>
          <w:szCs w:val="18"/>
        </w:rPr>
        <w:fldChar w:fldCharType="end"/>
      </w:r>
      <w:permEnd w:id="1981301009"/>
      <w:r w:rsidRPr="004B4244">
        <w:rPr>
          <w:rFonts w:cstheme="minorHAnsi"/>
        </w:rPr>
        <w:t xml:space="preserve"> </w:t>
      </w:r>
      <w:r>
        <w:rPr>
          <w:rFonts w:cstheme="minorHAnsi"/>
        </w:rPr>
        <w:t>geen van bovenstaande</w:t>
      </w:r>
    </w:p>
    <w:p w14:paraId="6F3ECE14" w14:textId="77777777" w:rsidR="00AB5A4A" w:rsidRDefault="00AB5A4A" w:rsidP="00D1027E">
      <w:pPr>
        <w:rPr>
          <w:b/>
        </w:rPr>
      </w:pPr>
    </w:p>
    <w:p w14:paraId="7312560D" w14:textId="79531111" w:rsidR="00A179E7" w:rsidRPr="007D6000" w:rsidRDefault="0099142B" w:rsidP="00A179E7">
      <w:pPr>
        <w:rPr>
          <w:b/>
          <w:bCs/>
        </w:rPr>
      </w:pPr>
      <w:r>
        <w:rPr>
          <w:b/>
          <w:bCs/>
        </w:rPr>
        <w:t>2B</w:t>
      </w:r>
      <w:r w:rsidR="00A179E7">
        <w:rPr>
          <w:b/>
          <w:bCs/>
        </w:rPr>
        <w:tab/>
      </w:r>
      <w:r w:rsidR="00956678">
        <w:rPr>
          <w:b/>
          <w:bCs/>
        </w:rPr>
        <w:t>Overige deelnemers Samenwerkingsverband</w:t>
      </w:r>
    </w:p>
    <w:p w14:paraId="354DFBC2" w14:textId="1D35FD9F" w:rsidR="00A179E7" w:rsidRDefault="00A179E7" w:rsidP="00A179E7">
      <w:pPr>
        <w:rPr>
          <w:i/>
          <w:iCs/>
          <w:sz w:val="18"/>
          <w:szCs w:val="18"/>
        </w:rPr>
      </w:pPr>
      <w:r w:rsidRPr="00A32650">
        <w:rPr>
          <w:i/>
          <w:iCs/>
          <w:sz w:val="18"/>
          <w:szCs w:val="18"/>
        </w:rPr>
        <w:t xml:space="preserve">Vermeld hier de </w:t>
      </w:r>
      <w:r w:rsidR="00956678">
        <w:rPr>
          <w:i/>
          <w:iCs/>
          <w:sz w:val="18"/>
          <w:szCs w:val="18"/>
        </w:rPr>
        <w:t>overige partners in het samenwerkingsverband</w:t>
      </w:r>
    </w:p>
    <w:p w14:paraId="0BC0134D" w14:textId="77777777" w:rsidR="00A179E7" w:rsidRPr="00A32650" w:rsidRDefault="00A179E7" w:rsidP="00A179E7">
      <w:pPr>
        <w:rPr>
          <w:sz w:val="18"/>
          <w:szCs w:val="18"/>
        </w:rPr>
      </w:pPr>
    </w:p>
    <w:tbl>
      <w:tblPr>
        <w:tblStyle w:val="Tabelraster"/>
        <w:tblW w:w="4994" w:type="pct"/>
        <w:tblLook w:val="04A0" w:firstRow="1" w:lastRow="0" w:firstColumn="1" w:lastColumn="0" w:noHBand="0" w:noVBand="1"/>
      </w:tblPr>
      <w:tblGrid>
        <w:gridCol w:w="9049"/>
      </w:tblGrid>
      <w:tr w:rsidR="00A179E7" w14:paraId="42D58A2C"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77BC0E2D" w14:textId="77777777" w:rsidR="00EB2087" w:rsidRDefault="00EB2087" w:rsidP="00287814">
            <w:pPr>
              <w:rPr>
                <w:b w:val="0"/>
              </w:rPr>
            </w:pPr>
          </w:p>
          <w:p w14:paraId="62B131EF" w14:textId="12E8601E" w:rsidR="00EB2087" w:rsidRDefault="00EB2087" w:rsidP="00287814"/>
        </w:tc>
      </w:tr>
    </w:tbl>
    <w:p w14:paraId="2AF23F5B" w14:textId="3B4F7F26" w:rsidR="00A179E7" w:rsidRDefault="00A179E7" w:rsidP="00D1027E">
      <w:pPr>
        <w:rPr>
          <w:b/>
        </w:rPr>
      </w:pPr>
    </w:p>
    <w:p w14:paraId="34500603" w14:textId="33191F83" w:rsidR="00956678" w:rsidRPr="007D6000" w:rsidRDefault="0099142B" w:rsidP="00956678">
      <w:pPr>
        <w:rPr>
          <w:b/>
          <w:bCs/>
        </w:rPr>
      </w:pPr>
      <w:r>
        <w:rPr>
          <w:b/>
          <w:bCs/>
        </w:rPr>
        <w:t>2C</w:t>
      </w:r>
      <w:r w:rsidR="00956678">
        <w:rPr>
          <w:b/>
          <w:bCs/>
        </w:rPr>
        <w:tab/>
        <w:t xml:space="preserve">Taakverdeling </w:t>
      </w:r>
    </w:p>
    <w:p w14:paraId="077EE5EF" w14:textId="74A01C17" w:rsidR="00956678" w:rsidRDefault="00956678" w:rsidP="00956678">
      <w:pPr>
        <w:rPr>
          <w:i/>
          <w:iCs/>
          <w:sz w:val="18"/>
          <w:szCs w:val="18"/>
        </w:rPr>
      </w:pPr>
      <w:r w:rsidRPr="00A32650">
        <w:rPr>
          <w:i/>
          <w:iCs/>
          <w:sz w:val="18"/>
          <w:szCs w:val="18"/>
        </w:rPr>
        <w:t>Vermeld hier de</w:t>
      </w:r>
      <w:r>
        <w:rPr>
          <w:i/>
          <w:iCs/>
          <w:sz w:val="18"/>
          <w:szCs w:val="18"/>
        </w:rPr>
        <w:t xml:space="preserve"> taken en verantwoordelijkheden van alle deelnemers</w:t>
      </w:r>
    </w:p>
    <w:p w14:paraId="2A47AC03" w14:textId="77777777" w:rsidR="00956678" w:rsidRPr="00A32650" w:rsidRDefault="00956678" w:rsidP="00956678">
      <w:pPr>
        <w:rPr>
          <w:sz w:val="18"/>
          <w:szCs w:val="18"/>
        </w:rPr>
      </w:pPr>
    </w:p>
    <w:tbl>
      <w:tblPr>
        <w:tblStyle w:val="Tabelraster"/>
        <w:tblW w:w="4994" w:type="pct"/>
        <w:tblLook w:val="04A0" w:firstRow="1" w:lastRow="0" w:firstColumn="1" w:lastColumn="0" w:noHBand="0" w:noVBand="1"/>
      </w:tblPr>
      <w:tblGrid>
        <w:gridCol w:w="9049"/>
      </w:tblGrid>
      <w:tr w:rsidR="00956678" w14:paraId="545374E3"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015F081F" w14:textId="77777777" w:rsidR="00EB2087" w:rsidRDefault="00EB2087" w:rsidP="00287814">
            <w:pPr>
              <w:rPr>
                <w:b w:val="0"/>
              </w:rPr>
            </w:pPr>
          </w:p>
          <w:p w14:paraId="1A9EACAF" w14:textId="090AE0CF" w:rsidR="00EB2087" w:rsidRDefault="00EB2087" w:rsidP="00287814"/>
        </w:tc>
      </w:tr>
    </w:tbl>
    <w:p w14:paraId="73CDAC18" w14:textId="1230DC91" w:rsidR="00956678" w:rsidRDefault="00956678" w:rsidP="00D1027E">
      <w:pPr>
        <w:rPr>
          <w:b/>
        </w:rPr>
      </w:pPr>
    </w:p>
    <w:p w14:paraId="799BA144" w14:textId="6180D141" w:rsidR="00B412D0" w:rsidRDefault="0099142B" w:rsidP="00B412D0">
      <w:r>
        <w:rPr>
          <w:b/>
        </w:rPr>
        <w:t>3</w:t>
      </w:r>
      <w:r w:rsidR="00B412D0">
        <w:rPr>
          <w:b/>
        </w:rPr>
        <w:tab/>
        <w:t xml:space="preserve">Samenvatting </w:t>
      </w:r>
    </w:p>
    <w:p w14:paraId="620CE2FF" w14:textId="1993232E" w:rsidR="00B412D0" w:rsidRPr="006C220C" w:rsidRDefault="00B412D0" w:rsidP="00B412D0">
      <w:pPr>
        <w:spacing w:line="240" w:lineRule="auto"/>
        <w:ind w:left="426" w:hanging="426"/>
        <w:rPr>
          <w:i/>
          <w:iCs/>
          <w:sz w:val="18"/>
          <w:szCs w:val="18"/>
        </w:rPr>
      </w:pPr>
      <w:r>
        <w:rPr>
          <w:i/>
          <w:iCs/>
          <w:sz w:val="18"/>
          <w:szCs w:val="18"/>
        </w:rPr>
        <w:t xml:space="preserve">Vat de inhoud en het doel van uw project hier beknopt samen in maximaal </w:t>
      </w:r>
      <w:r w:rsidR="0099142B">
        <w:rPr>
          <w:i/>
          <w:iCs/>
          <w:sz w:val="18"/>
          <w:szCs w:val="18"/>
        </w:rPr>
        <w:t>500 woorden</w:t>
      </w:r>
    </w:p>
    <w:p w14:paraId="236D42FB" w14:textId="77777777" w:rsidR="00B412D0" w:rsidRPr="00663F17" w:rsidRDefault="00B412D0" w:rsidP="00B412D0">
      <w:pPr>
        <w:spacing w:line="240" w:lineRule="auto"/>
        <w:ind w:left="426" w:hanging="426"/>
        <w:rPr>
          <w:b/>
          <w:sz w:val="18"/>
          <w:szCs w:val="18"/>
        </w:rPr>
      </w:pPr>
    </w:p>
    <w:tbl>
      <w:tblPr>
        <w:tblStyle w:val="Tabelraster"/>
        <w:tblW w:w="9214" w:type="dxa"/>
        <w:tblInd w:w="-34" w:type="dxa"/>
        <w:tblLook w:val="04A0" w:firstRow="1" w:lastRow="0" w:firstColumn="1" w:lastColumn="0" w:noHBand="0" w:noVBand="1"/>
      </w:tblPr>
      <w:tblGrid>
        <w:gridCol w:w="9214"/>
      </w:tblGrid>
      <w:tr w:rsidR="00B412D0" w14:paraId="6C3E2BF5"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3087A254" w14:textId="77777777" w:rsidR="00B412D0" w:rsidRDefault="00B412D0" w:rsidP="00FB1C1E">
            <w:pPr>
              <w:rPr>
                <w:b w:val="0"/>
              </w:rPr>
            </w:pPr>
          </w:p>
          <w:p w14:paraId="4186D24A" w14:textId="7B9F7CE7" w:rsidR="00EB2087" w:rsidRDefault="00EB2087" w:rsidP="00FB1C1E"/>
        </w:tc>
      </w:tr>
    </w:tbl>
    <w:p w14:paraId="6AA096FA" w14:textId="77777777" w:rsidR="00F3557C" w:rsidRDefault="00F3557C" w:rsidP="00D1027E">
      <w:pPr>
        <w:rPr>
          <w:b/>
        </w:rPr>
      </w:pPr>
    </w:p>
    <w:p w14:paraId="36A3F32E" w14:textId="5C7902FD" w:rsidR="00F3557C" w:rsidRDefault="00F3557C" w:rsidP="00D1027E">
      <w:pPr>
        <w:rPr>
          <w:b/>
        </w:rPr>
      </w:pPr>
    </w:p>
    <w:p w14:paraId="29749700" w14:textId="78D1B4D6" w:rsidR="00E43B80" w:rsidRDefault="00E43B80" w:rsidP="00D1027E">
      <w:pPr>
        <w:rPr>
          <w:b/>
        </w:rPr>
      </w:pPr>
    </w:p>
    <w:p w14:paraId="20136DC8" w14:textId="77777777" w:rsidR="00E43B80" w:rsidRPr="00A179E7" w:rsidRDefault="00E43B80" w:rsidP="00D1027E">
      <w:pPr>
        <w:rPr>
          <w:b/>
        </w:rPr>
      </w:pPr>
    </w:p>
    <w:p w14:paraId="7D857E39" w14:textId="2F8C6EAB" w:rsidR="001D60AF" w:rsidRPr="007D6000" w:rsidRDefault="0099142B" w:rsidP="001D60AF">
      <w:pPr>
        <w:rPr>
          <w:b/>
          <w:bCs/>
        </w:rPr>
      </w:pPr>
      <w:r>
        <w:rPr>
          <w:b/>
          <w:bCs/>
        </w:rPr>
        <w:lastRenderedPageBreak/>
        <w:t>4</w:t>
      </w:r>
      <w:r w:rsidR="001D60AF">
        <w:rPr>
          <w:b/>
          <w:bCs/>
        </w:rPr>
        <w:tab/>
        <w:t>Doelgroep</w:t>
      </w:r>
    </w:p>
    <w:p w14:paraId="7B71D5C7" w14:textId="25124A66" w:rsidR="001D60AF" w:rsidRPr="00E43B80" w:rsidRDefault="001D60AF" w:rsidP="001D60AF">
      <w:pPr>
        <w:rPr>
          <w:i/>
          <w:iCs/>
          <w:sz w:val="18"/>
          <w:szCs w:val="18"/>
        </w:rPr>
      </w:pPr>
      <w:r w:rsidRPr="00E43B80">
        <w:rPr>
          <w:i/>
          <w:iCs/>
          <w:sz w:val="18"/>
          <w:szCs w:val="18"/>
        </w:rPr>
        <w:t>Uw innovatieproject is gericht op brongerichte verduurzaming op een diercategorie. Benoem hier de diercategorie.</w:t>
      </w:r>
    </w:p>
    <w:p w14:paraId="7B03DDC9" w14:textId="77777777" w:rsidR="001D60AF" w:rsidRPr="00A32650" w:rsidRDefault="001D60AF" w:rsidP="001D60AF">
      <w:pPr>
        <w:rPr>
          <w:sz w:val="18"/>
          <w:szCs w:val="18"/>
        </w:rPr>
      </w:pPr>
    </w:p>
    <w:tbl>
      <w:tblPr>
        <w:tblStyle w:val="Tabelraster"/>
        <w:tblW w:w="4994" w:type="pct"/>
        <w:tblLook w:val="04A0" w:firstRow="1" w:lastRow="0" w:firstColumn="1" w:lastColumn="0" w:noHBand="0" w:noVBand="1"/>
      </w:tblPr>
      <w:tblGrid>
        <w:gridCol w:w="9049"/>
      </w:tblGrid>
      <w:tr w:rsidR="001D60AF" w14:paraId="33900282"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07DE70F1" w14:textId="77777777" w:rsidR="00EB2087" w:rsidRDefault="00EB2087" w:rsidP="00287814">
            <w:pPr>
              <w:rPr>
                <w:b w:val="0"/>
              </w:rPr>
            </w:pPr>
          </w:p>
          <w:p w14:paraId="59232003" w14:textId="66D80255" w:rsidR="00EB2087" w:rsidRDefault="00EB2087" w:rsidP="00287814"/>
        </w:tc>
      </w:tr>
    </w:tbl>
    <w:p w14:paraId="63B12EE6" w14:textId="6CF8E768" w:rsidR="00A179E7" w:rsidRDefault="00A179E7" w:rsidP="00D1027E">
      <w:pPr>
        <w:rPr>
          <w:b/>
        </w:rPr>
      </w:pPr>
    </w:p>
    <w:p w14:paraId="54977B40" w14:textId="3E24D562" w:rsidR="00C02A02" w:rsidRPr="007D6000" w:rsidRDefault="0099142B" w:rsidP="00C02A02">
      <w:pPr>
        <w:rPr>
          <w:b/>
          <w:bCs/>
        </w:rPr>
      </w:pPr>
      <w:r>
        <w:rPr>
          <w:b/>
          <w:bCs/>
        </w:rPr>
        <w:t>5</w:t>
      </w:r>
      <w:r w:rsidR="00C02A02">
        <w:rPr>
          <w:b/>
          <w:bCs/>
        </w:rPr>
        <w:tab/>
        <w:t>Type onderzoek</w:t>
      </w:r>
    </w:p>
    <w:p w14:paraId="5008DC44" w14:textId="77777777" w:rsidR="00C02A02" w:rsidRPr="00E43B80" w:rsidRDefault="00C02A02" w:rsidP="00E43B80">
      <w:pPr>
        <w:rPr>
          <w:i/>
          <w:iCs/>
          <w:sz w:val="18"/>
          <w:szCs w:val="18"/>
        </w:rPr>
      </w:pPr>
      <w:r w:rsidRPr="00E43B80">
        <w:rPr>
          <w:i/>
          <w:iCs/>
          <w:sz w:val="18"/>
          <w:szCs w:val="18"/>
        </w:rPr>
        <w:t xml:space="preserve">Welk type onderzoek voert u uit? </w:t>
      </w:r>
    </w:p>
    <w:permStart w:id="2077698090" w:edGrp="everyone"/>
    <w:p w14:paraId="7EF70CF1" w14:textId="77777777" w:rsidR="00C02A02" w:rsidRPr="004B4244" w:rsidRDefault="00C02A02" w:rsidP="00C02A02">
      <w:pPr>
        <w:spacing w:line="360" w:lineRule="auto"/>
        <w:ind w:firstLine="708"/>
        <w:rPr>
          <w:rFonts w:cstheme="minorHAnsi"/>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0629C">
        <w:rPr>
          <w:rFonts w:ascii="Verdana" w:hAnsi="Verdana"/>
          <w:sz w:val="18"/>
          <w:szCs w:val="18"/>
        </w:rPr>
      </w:r>
      <w:r w:rsidR="0010629C">
        <w:rPr>
          <w:rFonts w:ascii="Verdana" w:hAnsi="Verdana"/>
          <w:sz w:val="18"/>
          <w:szCs w:val="18"/>
        </w:rPr>
        <w:fldChar w:fldCharType="separate"/>
      </w:r>
      <w:r>
        <w:rPr>
          <w:rFonts w:ascii="Verdana" w:hAnsi="Verdana"/>
          <w:sz w:val="18"/>
          <w:szCs w:val="18"/>
        </w:rPr>
        <w:fldChar w:fldCharType="end"/>
      </w:r>
      <w:permEnd w:id="2077698090"/>
      <w:r w:rsidRPr="004B4244">
        <w:rPr>
          <w:rFonts w:cstheme="minorHAnsi"/>
        </w:rPr>
        <w:t xml:space="preserve"> industrieel onderzoek</w:t>
      </w:r>
    </w:p>
    <w:permStart w:id="144584460" w:edGrp="everyone"/>
    <w:p w14:paraId="2867F4C8" w14:textId="1FA954F6" w:rsidR="00C02A02" w:rsidRDefault="00C02A02" w:rsidP="00C02A02">
      <w:pPr>
        <w:spacing w:line="360" w:lineRule="auto"/>
        <w:ind w:firstLine="708"/>
        <w:rPr>
          <w:rFonts w:cstheme="minorHAnsi"/>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0629C">
        <w:rPr>
          <w:rFonts w:ascii="Verdana" w:hAnsi="Verdana"/>
          <w:sz w:val="18"/>
          <w:szCs w:val="18"/>
        </w:rPr>
      </w:r>
      <w:r w:rsidR="0010629C">
        <w:rPr>
          <w:rFonts w:ascii="Verdana" w:hAnsi="Verdana"/>
          <w:sz w:val="18"/>
          <w:szCs w:val="18"/>
        </w:rPr>
        <w:fldChar w:fldCharType="separate"/>
      </w:r>
      <w:r>
        <w:rPr>
          <w:rFonts w:ascii="Verdana" w:hAnsi="Verdana"/>
          <w:sz w:val="18"/>
          <w:szCs w:val="18"/>
        </w:rPr>
        <w:fldChar w:fldCharType="end"/>
      </w:r>
      <w:permEnd w:id="144584460"/>
      <w:r w:rsidRPr="004B4244">
        <w:rPr>
          <w:rFonts w:cstheme="minorHAnsi"/>
        </w:rPr>
        <w:t xml:space="preserve"> experimentele ontwikkel</w:t>
      </w:r>
      <w:r>
        <w:rPr>
          <w:rFonts w:cstheme="minorHAnsi"/>
        </w:rPr>
        <w:t>ing</w:t>
      </w:r>
    </w:p>
    <w:p w14:paraId="2047B25E" w14:textId="28180D82" w:rsidR="00C02A02" w:rsidRPr="004B4244" w:rsidRDefault="00C02A02" w:rsidP="00C02A02">
      <w:pPr>
        <w:spacing w:line="360" w:lineRule="auto"/>
        <w:ind w:firstLine="708"/>
        <w:rPr>
          <w:rFonts w:cstheme="minorHAnsi"/>
        </w:rPr>
      </w:pPr>
      <w:r w:rsidRPr="004B4244">
        <w:rPr>
          <w:rFonts w:cstheme="minorHAnsi"/>
        </w:rPr>
        <w:t>i</w:t>
      </w:r>
      <w:permStart w:id="1266227059" w:edGrp="everyone"/>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10629C">
        <w:rPr>
          <w:rFonts w:ascii="Verdana" w:hAnsi="Verdana"/>
          <w:sz w:val="18"/>
          <w:szCs w:val="18"/>
        </w:rPr>
      </w:r>
      <w:r w:rsidR="0010629C">
        <w:rPr>
          <w:rFonts w:ascii="Verdana" w:hAnsi="Verdana"/>
          <w:sz w:val="18"/>
          <w:szCs w:val="18"/>
        </w:rPr>
        <w:fldChar w:fldCharType="separate"/>
      </w:r>
      <w:r>
        <w:rPr>
          <w:rFonts w:ascii="Verdana" w:hAnsi="Verdana"/>
          <w:sz w:val="18"/>
          <w:szCs w:val="18"/>
        </w:rPr>
        <w:fldChar w:fldCharType="end"/>
      </w:r>
      <w:permEnd w:id="1266227059"/>
      <w:r w:rsidRPr="004B4244">
        <w:rPr>
          <w:rFonts w:cstheme="minorHAnsi"/>
        </w:rPr>
        <w:t xml:space="preserve"> </w:t>
      </w:r>
      <w:r>
        <w:rPr>
          <w:rFonts w:cstheme="minorHAnsi"/>
        </w:rPr>
        <w:t>geen van bovenstaande</w:t>
      </w:r>
    </w:p>
    <w:p w14:paraId="2399042F" w14:textId="07F12D41" w:rsidR="00C02A02" w:rsidRPr="00E43B80" w:rsidRDefault="00772E60" w:rsidP="00E43B80">
      <w:pPr>
        <w:rPr>
          <w:i/>
          <w:iCs/>
          <w:sz w:val="18"/>
          <w:szCs w:val="18"/>
        </w:rPr>
      </w:pPr>
      <w:r>
        <w:rPr>
          <w:i/>
          <w:iCs/>
          <w:sz w:val="18"/>
          <w:szCs w:val="18"/>
        </w:rPr>
        <w:t>Licht toe waarom er voor deze keuze is gekozen en omschrijf het onderzoek of de ontwikkeling</w:t>
      </w:r>
    </w:p>
    <w:tbl>
      <w:tblPr>
        <w:tblStyle w:val="Tabelraster"/>
        <w:tblW w:w="4994" w:type="pct"/>
        <w:tblLook w:val="04A0" w:firstRow="1" w:lastRow="0" w:firstColumn="1" w:lastColumn="0" w:noHBand="0" w:noVBand="1"/>
      </w:tblPr>
      <w:tblGrid>
        <w:gridCol w:w="9049"/>
      </w:tblGrid>
      <w:tr w:rsidR="00C02A02" w14:paraId="2BBE8783" w14:textId="77777777" w:rsidTr="00287814">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325772F6" w14:textId="77777777" w:rsidR="00EB2087" w:rsidRDefault="00EB2087" w:rsidP="00287814">
            <w:pPr>
              <w:rPr>
                <w:b w:val="0"/>
              </w:rPr>
            </w:pPr>
          </w:p>
          <w:p w14:paraId="54B12AA9" w14:textId="483EF55B" w:rsidR="00EB2087" w:rsidRDefault="00EB2087" w:rsidP="00287814"/>
        </w:tc>
      </w:tr>
    </w:tbl>
    <w:p w14:paraId="66B87D7F" w14:textId="79928B39" w:rsidR="00C02A02" w:rsidRPr="004B4244" w:rsidRDefault="00C02A02" w:rsidP="00C02A02">
      <w:pPr>
        <w:spacing w:line="360" w:lineRule="auto"/>
        <w:ind w:firstLine="708"/>
        <w:rPr>
          <w:rFonts w:cstheme="minorHAnsi"/>
        </w:rPr>
      </w:pPr>
    </w:p>
    <w:p w14:paraId="4AD69E6D" w14:textId="6F873AE7" w:rsidR="00D1027E" w:rsidRPr="009C75FD" w:rsidRDefault="0099142B" w:rsidP="009C75FD">
      <w:pPr>
        <w:rPr>
          <w:b/>
        </w:rPr>
      </w:pPr>
      <w:r>
        <w:rPr>
          <w:b/>
        </w:rPr>
        <w:t>6</w:t>
      </w:r>
      <w:r w:rsidR="009C75FD">
        <w:rPr>
          <w:b/>
        </w:rPr>
        <w:tab/>
      </w:r>
      <w:r w:rsidR="006C220C">
        <w:rPr>
          <w:b/>
        </w:rPr>
        <w:t>Aanleiding</w:t>
      </w:r>
    </w:p>
    <w:p w14:paraId="4AD69E6F" w14:textId="4D899913" w:rsidR="00A77FE5" w:rsidRPr="006C220C" w:rsidRDefault="006C220C" w:rsidP="00A77FE5">
      <w:pPr>
        <w:spacing w:line="240" w:lineRule="auto"/>
        <w:ind w:left="426" w:hanging="426"/>
        <w:rPr>
          <w:i/>
          <w:iCs/>
          <w:sz w:val="18"/>
          <w:szCs w:val="18"/>
        </w:rPr>
      </w:pPr>
      <w:r w:rsidRPr="006C220C">
        <w:rPr>
          <w:i/>
          <w:iCs/>
          <w:sz w:val="18"/>
          <w:szCs w:val="18"/>
        </w:rPr>
        <w:t>Wat is de aanleiding om dit project te willen starten?</w:t>
      </w:r>
      <w:r w:rsidR="000D612A">
        <w:rPr>
          <w:i/>
          <w:iCs/>
          <w:sz w:val="18"/>
          <w:szCs w:val="18"/>
        </w:rPr>
        <w:t xml:space="preserve"> </w:t>
      </w:r>
    </w:p>
    <w:p w14:paraId="2815DB20" w14:textId="77777777" w:rsidR="006C220C" w:rsidRPr="00663F17" w:rsidRDefault="006C220C" w:rsidP="00A77FE5">
      <w:pPr>
        <w:spacing w:line="240" w:lineRule="auto"/>
        <w:ind w:left="426" w:hanging="426"/>
        <w:rPr>
          <w:b/>
          <w:sz w:val="18"/>
          <w:szCs w:val="18"/>
        </w:rPr>
      </w:pPr>
    </w:p>
    <w:tbl>
      <w:tblPr>
        <w:tblStyle w:val="Tabelraster"/>
        <w:tblW w:w="0" w:type="auto"/>
        <w:tblInd w:w="-34" w:type="dxa"/>
        <w:tblLook w:val="04A0" w:firstRow="1" w:lastRow="0" w:firstColumn="1" w:lastColumn="0" w:noHBand="0" w:noVBand="1"/>
      </w:tblPr>
      <w:tblGrid>
        <w:gridCol w:w="9094"/>
      </w:tblGrid>
      <w:tr w:rsidR="00A77FE5" w14:paraId="4AD69E7B" w14:textId="77777777" w:rsidTr="00B0206D">
        <w:trPr>
          <w:cnfStyle w:val="100000000000" w:firstRow="1" w:lastRow="0" w:firstColumn="0" w:lastColumn="0" w:oddVBand="0" w:evenVBand="0" w:oddHBand="0" w:evenHBand="0" w:firstRowFirstColumn="0" w:firstRowLastColumn="0" w:lastRowFirstColumn="0" w:lastRowLastColumn="0"/>
        </w:trPr>
        <w:tc>
          <w:tcPr>
            <w:tcW w:w="9214" w:type="dxa"/>
          </w:tcPr>
          <w:p w14:paraId="4AD69E77" w14:textId="77777777" w:rsidR="00A77FE5" w:rsidRDefault="00A77FE5" w:rsidP="00B0206D"/>
          <w:p w14:paraId="4AD69E7A" w14:textId="77777777" w:rsidR="00A77FE5" w:rsidRDefault="00A77FE5" w:rsidP="00B0206D"/>
        </w:tc>
      </w:tr>
    </w:tbl>
    <w:p w14:paraId="4AD69E7C" w14:textId="32C23BE7" w:rsidR="00A77FE5" w:rsidRDefault="00A77FE5" w:rsidP="00AA5AD2">
      <w:pPr>
        <w:ind w:left="426" w:hanging="426"/>
      </w:pPr>
    </w:p>
    <w:p w14:paraId="5A2DC8B6" w14:textId="559A058D" w:rsidR="0099142B" w:rsidRPr="009C75FD" w:rsidRDefault="0099142B" w:rsidP="0099142B">
      <w:pPr>
        <w:rPr>
          <w:b/>
        </w:rPr>
      </w:pPr>
      <w:r>
        <w:rPr>
          <w:b/>
        </w:rPr>
        <w:t>7</w:t>
      </w:r>
      <w:r>
        <w:rPr>
          <w:b/>
        </w:rPr>
        <w:tab/>
        <w:t>Huidige situatie</w:t>
      </w:r>
    </w:p>
    <w:p w14:paraId="44821F6E" w14:textId="4FF284B9" w:rsidR="0099142B" w:rsidRPr="00E43B80" w:rsidRDefault="0099142B" w:rsidP="00EB2087">
      <w:pPr>
        <w:spacing w:line="240" w:lineRule="auto"/>
        <w:rPr>
          <w:i/>
          <w:iCs/>
          <w:sz w:val="18"/>
          <w:szCs w:val="18"/>
        </w:rPr>
      </w:pPr>
      <w:r w:rsidRPr="00E43B80">
        <w:rPr>
          <w:i/>
          <w:iCs/>
          <w:sz w:val="18"/>
          <w:szCs w:val="18"/>
        </w:rPr>
        <w:t>Beschrijf hier de huidige situatie van de eindgebruiker. Hoe ziet het bedrijf er nu uit (dieraantallen, stalsysteem)? Benoem tevens hoeveel mol depositie de eindgebruikers hebben op een N2000 gebied. Hierbij geldt het minimum van het volgende aantal mol, op minimaal 1 N2000 gebied.</w:t>
      </w:r>
    </w:p>
    <w:p w14:paraId="23E3C56F" w14:textId="4DE0CD15" w:rsidR="0099142B" w:rsidRPr="00E43B80" w:rsidRDefault="0099142B" w:rsidP="0099142B">
      <w:pPr>
        <w:pStyle w:val="Lijstalinea"/>
        <w:numPr>
          <w:ilvl w:val="2"/>
          <w:numId w:val="43"/>
        </w:numPr>
        <w:spacing w:line="280" w:lineRule="exact"/>
        <w:ind w:left="993" w:hanging="284"/>
        <w:rPr>
          <w:i/>
          <w:iCs/>
          <w:sz w:val="18"/>
          <w:szCs w:val="18"/>
        </w:rPr>
      </w:pPr>
      <w:r w:rsidRPr="00E43B80">
        <w:rPr>
          <w:i/>
          <w:iCs/>
          <w:sz w:val="18"/>
          <w:szCs w:val="18"/>
        </w:rPr>
        <w:t>1</w:t>
      </w:r>
      <w:r w:rsidR="00341A2F">
        <w:rPr>
          <w:i/>
          <w:iCs/>
          <w:sz w:val="18"/>
          <w:szCs w:val="18"/>
        </w:rPr>
        <w:t xml:space="preserve">0.000 </w:t>
      </w:r>
      <w:r w:rsidRPr="00E43B80">
        <w:rPr>
          <w:i/>
          <w:iCs/>
          <w:sz w:val="18"/>
          <w:szCs w:val="18"/>
        </w:rPr>
        <w:t xml:space="preserve"> mol per jaar in de Veluwe; </w:t>
      </w:r>
    </w:p>
    <w:p w14:paraId="7419F795" w14:textId="4C0DB359" w:rsidR="0099142B" w:rsidRPr="00E43B80" w:rsidRDefault="00341A2F" w:rsidP="0099142B">
      <w:pPr>
        <w:pStyle w:val="Lijstalinea"/>
        <w:numPr>
          <w:ilvl w:val="2"/>
          <w:numId w:val="43"/>
        </w:numPr>
        <w:spacing w:line="280" w:lineRule="exact"/>
        <w:ind w:left="993" w:hanging="284"/>
        <w:rPr>
          <w:i/>
          <w:iCs/>
          <w:sz w:val="18"/>
          <w:szCs w:val="18"/>
        </w:rPr>
      </w:pPr>
      <w:r>
        <w:rPr>
          <w:i/>
          <w:iCs/>
          <w:sz w:val="18"/>
          <w:szCs w:val="18"/>
        </w:rPr>
        <w:t>300</w:t>
      </w:r>
      <w:r w:rsidR="0099142B" w:rsidRPr="00E43B80">
        <w:rPr>
          <w:i/>
          <w:iCs/>
          <w:sz w:val="18"/>
          <w:szCs w:val="18"/>
        </w:rPr>
        <w:t xml:space="preserve"> mol per jaar in Rijntakken;</w:t>
      </w:r>
    </w:p>
    <w:p w14:paraId="233BFB2D" w14:textId="3AEC7EA3" w:rsidR="0099142B" w:rsidRPr="00E43B80" w:rsidRDefault="00341A2F" w:rsidP="0099142B">
      <w:pPr>
        <w:pStyle w:val="Lijstalinea"/>
        <w:numPr>
          <w:ilvl w:val="2"/>
          <w:numId w:val="43"/>
        </w:numPr>
        <w:spacing w:line="280" w:lineRule="exact"/>
        <w:ind w:left="993" w:hanging="284"/>
        <w:rPr>
          <w:i/>
          <w:iCs/>
          <w:sz w:val="18"/>
          <w:szCs w:val="18"/>
        </w:rPr>
      </w:pPr>
      <w:r>
        <w:rPr>
          <w:i/>
          <w:iCs/>
          <w:sz w:val="18"/>
          <w:szCs w:val="18"/>
        </w:rPr>
        <w:t>1</w:t>
      </w:r>
      <w:r w:rsidR="0099142B" w:rsidRPr="00E43B80">
        <w:rPr>
          <w:i/>
          <w:iCs/>
          <w:sz w:val="18"/>
          <w:szCs w:val="18"/>
        </w:rPr>
        <w:t>8 mol per jaar in de Achterhoek.</w:t>
      </w:r>
    </w:p>
    <w:p w14:paraId="4156395F" w14:textId="77777777" w:rsidR="0099142B" w:rsidRPr="0099142B" w:rsidRDefault="0099142B" w:rsidP="0099142B">
      <w:pPr>
        <w:spacing w:line="240" w:lineRule="auto"/>
        <w:ind w:left="426" w:hanging="426"/>
      </w:pPr>
    </w:p>
    <w:p w14:paraId="4EFC8910" w14:textId="77777777" w:rsidR="0099142B" w:rsidRPr="00663F17" w:rsidRDefault="0099142B" w:rsidP="0099142B">
      <w:pPr>
        <w:spacing w:line="240" w:lineRule="auto"/>
        <w:ind w:left="426" w:hanging="426"/>
        <w:rPr>
          <w:b/>
          <w:sz w:val="18"/>
          <w:szCs w:val="18"/>
        </w:rPr>
      </w:pPr>
    </w:p>
    <w:tbl>
      <w:tblPr>
        <w:tblStyle w:val="Tabelraster"/>
        <w:tblW w:w="0" w:type="auto"/>
        <w:tblInd w:w="-34" w:type="dxa"/>
        <w:tblLook w:val="04A0" w:firstRow="1" w:lastRow="0" w:firstColumn="1" w:lastColumn="0" w:noHBand="0" w:noVBand="1"/>
      </w:tblPr>
      <w:tblGrid>
        <w:gridCol w:w="9094"/>
      </w:tblGrid>
      <w:tr w:rsidR="0099142B" w14:paraId="70741F5F"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10D99507" w14:textId="77777777" w:rsidR="0099142B" w:rsidRDefault="0099142B" w:rsidP="00FB1C1E"/>
          <w:p w14:paraId="661FE3D4" w14:textId="77777777" w:rsidR="0099142B" w:rsidRDefault="0099142B" w:rsidP="00FB1C1E"/>
        </w:tc>
      </w:tr>
    </w:tbl>
    <w:p w14:paraId="6B9BFC5F" w14:textId="77777777" w:rsidR="0099142B" w:rsidRDefault="0099142B" w:rsidP="000D612A">
      <w:pPr>
        <w:autoSpaceDE w:val="0"/>
        <w:autoSpaceDN w:val="0"/>
        <w:adjustRightInd w:val="0"/>
        <w:spacing w:line="240" w:lineRule="auto"/>
        <w:rPr>
          <w:b/>
        </w:rPr>
      </w:pPr>
    </w:p>
    <w:p w14:paraId="43629E19" w14:textId="35B07193" w:rsidR="006C220C" w:rsidRPr="006C220C" w:rsidRDefault="00EB2087" w:rsidP="00AA5AD2">
      <w:pPr>
        <w:ind w:left="426" w:hanging="426"/>
        <w:rPr>
          <w:b/>
          <w:bCs/>
        </w:rPr>
      </w:pPr>
      <w:r>
        <w:rPr>
          <w:b/>
          <w:bCs/>
        </w:rPr>
        <w:t>8</w:t>
      </w:r>
      <w:r w:rsidR="006C220C" w:rsidRPr="006C220C">
        <w:rPr>
          <w:b/>
          <w:bCs/>
        </w:rPr>
        <w:tab/>
        <w:t>Projectdoelstelling</w:t>
      </w:r>
    </w:p>
    <w:p w14:paraId="4AD69E7D" w14:textId="107B70A0" w:rsidR="00B36DB6" w:rsidRPr="00E43B80" w:rsidRDefault="006C220C" w:rsidP="00B36DB6">
      <w:pPr>
        <w:spacing w:line="240" w:lineRule="auto"/>
        <w:rPr>
          <w:i/>
          <w:iCs/>
          <w:sz w:val="18"/>
          <w:szCs w:val="18"/>
        </w:rPr>
      </w:pPr>
      <w:r w:rsidRPr="00E43B80">
        <w:rPr>
          <w:i/>
          <w:iCs/>
          <w:sz w:val="18"/>
          <w:szCs w:val="18"/>
        </w:rPr>
        <w:t xml:space="preserve">Welk doel wilt u met uw project bereiken? Beschrijf uw doel SMART (specifiek-meetbaar-acceptabel-realistisch-tijdgebonden) </w:t>
      </w:r>
    </w:p>
    <w:p w14:paraId="6A9C610C" w14:textId="77777777" w:rsidR="006C220C" w:rsidRPr="00663F17" w:rsidRDefault="006C220C" w:rsidP="00B36DB6">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B36DB6" w14:paraId="4AD69E89" w14:textId="77777777" w:rsidTr="00B0206D">
        <w:trPr>
          <w:cnfStyle w:val="100000000000" w:firstRow="1" w:lastRow="0" w:firstColumn="0" w:lastColumn="0" w:oddVBand="0" w:evenVBand="0" w:oddHBand="0" w:evenHBand="0" w:firstRowFirstColumn="0" w:firstRowLastColumn="0" w:lastRowFirstColumn="0" w:lastRowLastColumn="0"/>
        </w:trPr>
        <w:tc>
          <w:tcPr>
            <w:tcW w:w="9214" w:type="dxa"/>
          </w:tcPr>
          <w:p w14:paraId="4AD69E80" w14:textId="77777777" w:rsidR="00B36DB6" w:rsidRDefault="00B36DB6" w:rsidP="00B0206D"/>
          <w:p w14:paraId="4AD69E88" w14:textId="77777777" w:rsidR="00B36DB6" w:rsidRDefault="00B36DB6" w:rsidP="00B0206D"/>
        </w:tc>
      </w:tr>
    </w:tbl>
    <w:p w14:paraId="4AD69E8A" w14:textId="0F0087C3" w:rsidR="00320BB4" w:rsidRDefault="00320BB4" w:rsidP="00D1027E"/>
    <w:p w14:paraId="2264F1FF" w14:textId="15A49948" w:rsidR="00E43B80" w:rsidRDefault="00E43B80" w:rsidP="00D1027E"/>
    <w:p w14:paraId="66992A3B" w14:textId="1CF619CA" w:rsidR="00E43B80" w:rsidRDefault="00E43B80" w:rsidP="00D1027E"/>
    <w:p w14:paraId="284813A1" w14:textId="77777777" w:rsidR="00E43B80" w:rsidRDefault="00E43B80" w:rsidP="00D1027E"/>
    <w:p w14:paraId="0866EE60" w14:textId="42C5075C" w:rsidR="00EB2087" w:rsidRPr="009C75FD" w:rsidRDefault="00EB2087" w:rsidP="00EB2087">
      <w:pPr>
        <w:spacing w:line="240" w:lineRule="auto"/>
        <w:rPr>
          <w:b/>
          <w:sz w:val="18"/>
          <w:szCs w:val="18"/>
        </w:rPr>
      </w:pPr>
      <w:r>
        <w:rPr>
          <w:b/>
        </w:rPr>
        <w:lastRenderedPageBreak/>
        <w:t>9</w:t>
      </w:r>
      <w:r>
        <w:rPr>
          <w:b/>
        </w:rPr>
        <w:tab/>
        <w:t>Projectactiviteiten</w:t>
      </w:r>
    </w:p>
    <w:p w14:paraId="20F2F36C" w14:textId="77777777" w:rsidR="00EB2087" w:rsidRPr="00D46CD1" w:rsidRDefault="00EB2087" w:rsidP="00EB2087">
      <w:pPr>
        <w:spacing w:line="240" w:lineRule="auto"/>
        <w:rPr>
          <w:bCs/>
          <w:i/>
          <w:iCs/>
          <w:sz w:val="18"/>
          <w:szCs w:val="18"/>
        </w:rPr>
      </w:pPr>
      <w:r w:rsidRPr="00D46CD1">
        <w:rPr>
          <w:bCs/>
          <w:i/>
          <w:iCs/>
          <w:sz w:val="18"/>
          <w:szCs w:val="18"/>
        </w:rPr>
        <w:t xml:space="preserve">Welke subsidiabele activiteiten gaat u uitvoeren om het gewenste doel te bereiken? </w:t>
      </w:r>
      <w:r>
        <w:rPr>
          <w:bCs/>
          <w:i/>
          <w:iCs/>
          <w:sz w:val="18"/>
          <w:szCs w:val="18"/>
        </w:rPr>
        <w:t xml:space="preserve">Benoem hierin enkel de subsidiabele activiteiten. </w:t>
      </w:r>
      <w:r w:rsidRPr="00220D2E">
        <w:rPr>
          <w:bCs/>
          <w:i/>
          <w:iCs/>
          <w:sz w:val="18"/>
          <w:szCs w:val="18"/>
        </w:rPr>
        <w:t>Geef aan om het om industrieel onderzoek of experimentele ontwikkeling gaat</w:t>
      </w:r>
      <w:r>
        <w:rPr>
          <w:bCs/>
          <w:i/>
          <w:iCs/>
          <w:sz w:val="18"/>
          <w:szCs w:val="18"/>
        </w:rPr>
        <w:t>. Benoem hierin / maak onderscheid tussen de fasen waarvoor u subsidie gaat aanvragen.</w:t>
      </w:r>
    </w:p>
    <w:p w14:paraId="4A455B2A" w14:textId="77777777" w:rsidR="00EB2087" w:rsidRPr="00AC6B7B" w:rsidRDefault="00EB2087" w:rsidP="00EB2087">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EB2087" w14:paraId="24FADEB3"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749A5238" w14:textId="77777777" w:rsidR="00EB2087" w:rsidRDefault="00EB2087" w:rsidP="00FB1C1E"/>
          <w:p w14:paraId="6D1DA2C9" w14:textId="77777777" w:rsidR="00EB2087" w:rsidRDefault="00EB2087" w:rsidP="00FB1C1E"/>
        </w:tc>
      </w:tr>
    </w:tbl>
    <w:p w14:paraId="69DAC290" w14:textId="3AB2F2D5" w:rsidR="00EB2087" w:rsidRDefault="00EB2087" w:rsidP="00D1027E"/>
    <w:p w14:paraId="62619643" w14:textId="05532D57" w:rsidR="004F4EED" w:rsidRPr="006C220C" w:rsidRDefault="004F4EED" w:rsidP="004F4EED">
      <w:pPr>
        <w:ind w:left="426" w:hanging="426"/>
        <w:rPr>
          <w:b/>
          <w:bCs/>
        </w:rPr>
      </w:pPr>
      <w:r>
        <w:rPr>
          <w:b/>
          <w:bCs/>
        </w:rPr>
        <w:t>10</w:t>
      </w:r>
      <w:r w:rsidRPr="006C220C">
        <w:rPr>
          <w:b/>
          <w:bCs/>
        </w:rPr>
        <w:tab/>
        <w:t>Project</w:t>
      </w:r>
      <w:r>
        <w:rPr>
          <w:b/>
          <w:bCs/>
        </w:rPr>
        <w:t>planning</w:t>
      </w:r>
    </w:p>
    <w:p w14:paraId="54CE7210" w14:textId="79B37ACF" w:rsidR="004F4EED" w:rsidRPr="00E43B80" w:rsidRDefault="004F4EED" w:rsidP="004F4EED">
      <w:pPr>
        <w:spacing w:line="240" w:lineRule="auto"/>
        <w:rPr>
          <w:bCs/>
          <w:i/>
          <w:iCs/>
          <w:sz w:val="18"/>
          <w:szCs w:val="18"/>
        </w:rPr>
      </w:pPr>
      <w:r w:rsidRPr="00E43B80">
        <w:rPr>
          <w:bCs/>
          <w:i/>
          <w:iCs/>
          <w:sz w:val="18"/>
          <w:szCs w:val="18"/>
        </w:rPr>
        <w:t>Beschrijf hier uw projectplanning. Benoem hierin de start- en einddatum. Maak onderscheid per fase / activiteit</w:t>
      </w:r>
    </w:p>
    <w:p w14:paraId="0EFAB4F8" w14:textId="77777777" w:rsidR="004F4EED" w:rsidRPr="00663F17" w:rsidRDefault="004F4EED" w:rsidP="004F4EED">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4F4EED" w14:paraId="3AD51F7C"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1045527C" w14:textId="77777777" w:rsidR="004F4EED" w:rsidRDefault="004F4EED" w:rsidP="00FB1C1E"/>
          <w:p w14:paraId="4E7A09C1" w14:textId="77777777" w:rsidR="004F4EED" w:rsidRDefault="004F4EED" w:rsidP="00FB1C1E"/>
        </w:tc>
      </w:tr>
    </w:tbl>
    <w:p w14:paraId="7E1ABA14" w14:textId="77777777" w:rsidR="004F4EED" w:rsidRDefault="004F4EED" w:rsidP="00D1027E"/>
    <w:p w14:paraId="1ABA6767" w14:textId="194A653C" w:rsidR="0042363A" w:rsidRPr="006C220C" w:rsidRDefault="00EB2087" w:rsidP="0042363A">
      <w:pPr>
        <w:ind w:left="426" w:hanging="426"/>
        <w:rPr>
          <w:b/>
          <w:bCs/>
        </w:rPr>
      </w:pPr>
      <w:r>
        <w:rPr>
          <w:b/>
          <w:bCs/>
        </w:rPr>
        <w:t>1</w:t>
      </w:r>
      <w:r w:rsidR="00885647">
        <w:rPr>
          <w:b/>
          <w:bCs/>
        </w:rPr>
        <w:t>1</w:t>
      </w:r>
      <w:r w:rsidR="0042363A" w:rsidRPr="006C220C">
        <w:rPr>
          <w:b/>
          <w:bCs/>
        </w:rPr>
        <w:tab/>
      </w:r>
      <w:r w:rsidR="0042363A">
        <w:rPr>
          <w:b/>
          <w:bCs/>
        </w:rPr>
        <w:t>R</w:t>
      </w:r>
      <w:r w:rsidR="0042363A" w:rsidRPr="0042363A">
        <w:rPr>
          <w:b/>
          <w:bCs/>
        </w:rPr>
        <w:t>eductiepercentage van stikstofemissie</w:t>
      </w:r>
    </w:p>
    <w:p w14:paraId="61951A7D" w14:textId="5413B678" w:rsidR="0042363A" w:rsidRPr="00E43B80" w:rsidRDefault="0042363A" w:rsidP="0042363A">
      <w:pPr>
        <w:spacing w:line="240" w:lineRule="auto"/>
        <w:rPr>
          <w:bCs/>
          <w:i/>
          <w:iCs/>
          <w:sz w:val="18"/>
          <w:szCs w:val="18"/>
        </w:rPr>
      </w:pPr>
      <w:r w:rsidRPr="00E43B80">
        <w:rPr>
          <w:bCs/>
          <w:i/>
          <w:iCs/>
          <w:sz w:val="18"/>
          <w:szCs w:val="18"/>
        </w:rPr>
        <w:t>Met hoeveel procent vermindert u broeikasgas- en stalemissies met uw innovatie?</w:t>
      </w:r>
      <w:r w:rsidR="000D612A" w:rsidRPr="00E43B80">
        <w:rPr>
          <w:bCs/>
          <w:i/>
          <w:iCs/>
          <w:sz w:val="18"/>
          <w:szCs w:val="18"/>
        </w:rPr>
        <w:t xml:space="preserve"> Benoem de onderdelen die bijdragen aan de reductie.</w:t>
      </w:r>
      <w:r w:rsidRPr="00E43B80">
        <w:rPr>
          <w:bCs/>
          <w:i/>
          <w:iCs/>
          <w:sz w:val="18"/>
          <w:szCs w:val="18"/>
        </w:rPr>
        <w:t xml:space="preserve"> Benoem hier concreet het verwachte reductiepercentage stikstof en eventueel andere emissies. Onderbouw dit. Voor de onderbouwing mag u verwijzen naar een aparte bijlage.</w:t>
      </w:r>
      <w:r w:rsidR="000D612A" w:rsidRPr="00E43B80">
        <w:rPr>
          <w:bCs/>
          <w:i/>
          <w:iCs/>
          <w:sz w:val="18"/>
          <w:szCs w:val="18"/>
        </w:rPr>
        <w:t xml:space="preserve"> </w:t>
      </w:r>
    </w:p>
    <w:p w14:paraId="79E4FE5F" w14:textId="77777777" w:rsidR="0042363A" w:rsidRPr="00663F17" w:rsidRDefault="0042363A" w:rsidP="0042363A">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42363A" w14:paraId="7046D295"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4D947396" w14:textId="77777777" w:rsidR="0042363A" w:rsidRDefault="0042363A" w:rsidP="00FB1C1E"/>
          <w:p w14:paraId="05D5A5D0" w14:textId="77777777" w:rsidR="0042363A" w:rsidRDefault="0042363A" w:rsidP="00FB1C1E"/>
        </w:tc>
      </w:tr>
    </w:tbl>
    <w:p w14:paraId="5D53347F" w14:textId="7EEBC00D" w:rsidR="00AC6B7B" w:rsidRDefault="00AC6B7B" w:rsidP="00AC6B7B">
      <w:pPr>
        <w:spacing w:line="240" w:lineRule="auto"/>
        <w:ind w:left="426" w:hanging="426"/>
      </w:pPr>
    </w:p>
    <w:p w14:paraId="3533AE81" w14:textId="77777777" w:rsidR="0042363A" w:rsidRDefault="0042363A" w:rsidP="00AC6B7B">
      <w:pPr>
        <w:spacing w:line="240" w:lineRule="auto"/>
        <w:ind w:left="426" w:hanging="426"/>
      </w:pPr>
    </w:p>
    <w:p w14:paraId="5E11B58C" w14:textId="4D9D8493" w:rsidR="001F3934" w:rsidRPr="009C75FD" w:rsidRDefault="001F3934" w:rsidP="001F3934">
      <w:pPr>
        <w:rPr>
          <w:b/>
        </w:rPr>
      </w:pPr>
      <w:r>
        <w:rPr>
          <w:b/>
        </w:rPr>
        <w:t>1</w:t>
      </w:r>
      <w:r w:rsidR="00885647">
        <w:rPr>
          <w:b/>
        </w:rPr>
        <w:t>2</w:t>
      </w:r>
      <w:r>
        <w:rPr>
          <w:b/>
        </w:rPr>
        <w:tab/>
        <w:t>Innovatie</w:t>
      </w:r>
    </w:p>
    <w:p w14:paraId="7F88FFD0" w14:textId="77777777" w:rsidR="001F3934" w:rsidRPr="004B4244" w:rsidRDefault="001F3934" w:rsidP="001F3934">
      <w:pPr>
        <w:spacing w:line="360" w:lineRule="auto"/>
        <w:rPr>
          <w:rFonts w:cstheme="minorHAnsi"/>
        </w:rPr>
      </w:pPr>
      <w:r>
        <w:rPr>
          <w:i/>
          <w:iCs/>
          <w:noProof/>
          <w:sz w:val="18"/>
          <w:szCs w:val="18"/>
        </w:rPr>
        <w:t xml:space="preserve">Beschrijf hier het innovatieve karakter. </w:t>
      </w:r>
      <w:r w:rsidRPr="001F3934">
        <w:rPr>
          <w:i/>
          <w:iCs/>
          <w:noProof/>
          <w:sz w:val="18"/>
          <w:szCs w:val="18"/>
        </w:rPr>
        <w:t>Waarmee is uw innovatie vernieuwend op internationaal niveau?</w:t>
      </w:r>
      <w:r w:rsidRPr="004B4244">
        <w:rPr>
          <w:rFonts w:cstheme="minorHAnsi"/>
        </w:rPr>
        <w:t xml:space="preserve"> </w:t>
      </w:r>
    </w:p>
    <w:p w14:paraId="74B9B082" w14:textId="77777777" w:rsidR="001F3934" w:rsidRDefault="001F3934" w:rsidP="001F3934">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1F3934" w14:paraId="439FDBE4" w14:textId="77777777" w:rsidTr="00FB1C1E">
        <w:trPr>
          <w:cnfStyle w:val="100000000000" w:firstRow="1" w:lastRow="0" w:firstColumn="0" w:lastColumn="0" w:oddVBand="0" w:evenVBand="0" w:oddHBand="0" w:evenHBand="0" w:firstRowFirstColumn="0" w:firstRowLastColumn="0" w:lastRowFirstColumn="0" w:lastRowLastColumn="0"/>
        </w:trPr>
        <w:tc>
          <w:tcPr>
            <w:tcW w:w="9060" w:type="dxa"/>
          </w:tcPr>
          <w:p w14:paraId="2443D23D" w14:textId="77777777" w:rsidR="001F3934" w:rsidRDefault="001F3934" w:rsidP="00FB1C1E">
            <w:pPr>
              <w:autoSpaceDE w:val="0"/>
              <w:autoSpaceDN w:val="0"/>
              <w:adjustRightInd w:val="0"/>
              <w:spacing w:line="240" w:lineRule="auto"/>
              <w:rPr>
                <w:b w:val="0"/>
                <w:i/>
                <w:iCs/>
                <w:noProof/>
                <w:szCs w:val="18"/>
              </w:rPr>
            </w:pPr>
          </w:p>
          <w:p w14:paraId="3AD6203F" w14:textId="77777777" w:rsidR="001F3934" w:rsidRDefault="001F3934" w:rsidP="00FB1C1E">
            <w:pPr>
              <w:autoSpaceDE w:val="0"/>
              <w:autoSpaceDN w:val="0"/>
              <w:adjustRightInd w:val="0"/>
              <w:spacing w:line="240" w:lineRule="auto"/>
              <w:rPr>
                <w:i/>
                <w:iCs/>
                <w:noProof/>
                <w:szCs w:val="18"/>
              </w:rPr>
            </w:pPr>
          </w:p>
        </w:tc>
      </w:tr>
    </w:tbl>
    <w:p w14:paraId="7A545780" w14:textId="43DDF57E" w:rsidR="00D46CD1" w:rsidRDefault="00D46CD1" w:rsidP="00D46CD1"/>
    <w:p w14:paraId="5F09F981" w14:textId="5C98CE10" w:rsidR="001F3934" w:rsidRPr="009C75FD" w:rsidRDefault="001F3934" w:rsidP="001F3934">
      <w:pPr>
        <w:rPr>
          <w:b/>
        </w:rPr>
      </w:pPr>
      <w:r>
        <w:rPr>
          <w:b/>
        </w:rPr>
        <w:t>1</w:t>
      </w:r>
      <w:r w:rsidR="00885647">
        <w:rPr>
          <w:b/>
        </w:rPr>
        <w:t>3</w:t>
      </w:r>
      <w:r>
        <w:rPr>
          <w:b/>
        </w:rPr>
        <w:tab/>
      </w:r>
      <w:r w:rsidRPr="001F3934">
        <w:rPr>
          <w:rFonts w:cstheme="minorHAnsi"/>
          <w:b/>
        </w:rPr>
        <w:t>Verbetering dierenwelzijn en brandveiligheid</w:t>
      </w:r>
    </w:p>
    <w:p w14:paraId="35008FF2" w14:textId="77777777" w:rsidR="001F3934" w:rsidRPr="00E43B80" w:rsidRDefault="001F3934" w:rsidP="001F3934">
      <w:pPr>
        <w:spacing w:line="360" w:lineRule="auto"/>
        <w:rPr>
          <w:bCs/>
          <w:i/>
          <w:iCs/>
          <w:sz w:val="18"/>
          <w:szCs w:val="18"/>
        </w:rPr>
      </w:pPr>
      <w:r w:rsidRPr="00E43B80">
        <w:rPr>
          <w:bCs/>
          <w:i/>
          <w:iCs/>
          <w:sz w:val="18"/>
          <w:szCs w:val="18"/>
        </w:rPr>
        <w:t xml:space="preserve">Hoe zorgt uw innovatie voor een beter dierenwelzijn en betere brandveiligheid op de veehouderijlocatie? </w:t>
      </w:r>
    </w:p>
    <w:p w14:paraId="2548A43A" w14:textId="77777777" w:rsidR="001F3934" w:rsidRDefault="001F3934" w:rsidP="001F3934">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1F3934" w14:paraId="580646AB" w14:textId="77777777" w:rsidTr="00FB1C1E">
        <w:trPr>
          <w:cnfStyle w:val="100000000000" w:firstRow="1" w:lastRow="0" w:firstColumn="0" w:lastColumn="0" w:oddVBand="0" w:evenVBand="0" w:oddHBand="0" w:evenHBand="0" w:firstRowFirstColumn="0" w:firstRowLastColumn="0" w:lastRowFirstColumn="0" w:lastRowLastColumn="0"/>
        </w:trPr>
        <w:tc>
          <w:tcPr>
            <w:tcW w:w="9060" w:type="dxa"/>
          </w:tcPr>
          <w:p w14:paraId="0E87BD04" w14:textId="77777777" w:rsidR="001F3934" w:rsidRDefault="001F3934" w:rsidP="00FB1C1E">
            <w:pPr>
              <w:autoSpaceDE w:val="0"/>
              <w:autoSpaceDN w:val="0"/>
              <w:adjustRightInd w:val="0"/>
              <w:spacing w:line="240" w:lineRule="auto"/>
              <w:rPr>
                <w:b w:val="0"/>
                <w:i/>
                <w:iCs/>
                <w:noProof/>
                <w:szCs w:val="18"/>
              </w:rPr>
            </w:pPr>
          </w:p>
          <w:p w14:paraId="0D001A86" w14:textId="77777777" w:rsidR="001F3934" w:rsidRDefault="001F3934" w:rsidP="00FB1C1E">
            <w:pPr>
              <w:autoSpaceDE w:val="0"/>
              <w:autoSpaceDN w:val="0"/>
              <w:adjustRightInd w:val="0"/>
              <w:spacing w:line="240" w:lineRule="auto"/>
              <w:rPr>
                <w:i/>
                <w:iCs/>
                <w:noProof/>
                <w:szCs w:val="18"/>
              </w:rPr>
            </w:pPr>
          </w:p>
        </w:tc>
      </w:tr>
    </w:tbl>
    <w:p w14:paraId="351FAD67" w14:textId="1B4C1EF6" w:rsidR="001F3934" w:rsidRDefault="001F3934" w:rsidP="00D46CD1"/>
    <w:p w14:paraId="31F5BA9E" w14:textId="6B837D88" w:rsidR="001C4B1D" w:rsidRPr="009C75FD" w:rsidRDefault="001C4B1D" w:rsidP="001C4B1D">
      <w:pPr>
        <w:rPr>
          <w:b/>
        </w:rPr>
      </w:pPr>
      <w:r>
        <w:rPr>
          <w:b/>
        </w:rPr>
        <w:t>1</w:t>
      </w:r>
      <w:r w:rsidR="00885647">
        <w:rPr>
          <w:b/>
        </w:rPr>
        <w:t>4</w:t>
      </w:r>
      <w:r>
        <w:rPr>
          <w:b/>
        </w:rPr>
        <w:tab/>
      </w:r>
      <w:r>
        <w:rPr>
          <w:rFonts w:cstheme="minorHAnsi"/>
          <w:b/>
        </w:rPr>
        <w:t>Bijdragen Gelderse Maatregelen Stikstof</w:t>
      </w:r>
    </w:p>
    <w:p w14:paraId="492B1E6F" w14:textId="4DC60B05" w:rsidR="001C4B1D" w:rsidRPr="00E43B80" w:rsidRDefault="001C4B1D" w:rsidP="001C4B1D">
      <w:pPr>
        <w:spacing w:line="360" w:lineRule="auto"/>
        <w:rPr>
          <w:bCs/>
          <w:i/>
          <w:iCs/>
          <w:sz w:val="18"/>
          <w:szCs w:val="18"/>
        </w:rPr>
      </w:pPr>
      <w:r w:rsidRPr="00E43B80">
        <w:rPr>
          <w:bCs/>
          <w:i/>
          <w:iCs/>
          <w:sz w:val="18"/>
          <w:szCs w:val="18"/>
        </w:rPr>
        <w:t>Hoe draagt uw innovatie bij aan de</w:t>
      </w:r>
      <w:r w:rsidR="00CB563E">
        <w:rPr>
          <w:bCs/>
          <w:i/>
          <w:iCs/>
          <w:sz w:val="18"/>
          <w:szCs w:val="18"/>
        </w:rPr>
        <w:t xml:space="preserve"> aanpak</w:t>
      </w:r>
      <w:r w:rsidRPr="00E43B80">
        <w:rPr>
          <w:bCs/>
          <w:i/>
          <w:iCs/>
          <w:sz w:val="18"/>
          <w:szCs w:val="18"/>
        </w:rPr>
        <w:t xml:space="preserve"> Gelderse Maatregelen Stikstof? </w:t>
      </w:r>
      <w:hyperlink r:id="rId12" w:history="1">
        <w:r w:rsidR="003D618E" w:rsidRPr="00CB563E">
          <w:rPr>
            <w:rStyle w:val="Hyperlink"/>
            <w:bCs/>
            <w:i/>
            <w:iCs/>
            <w:sz w:val="18"/>
            <w:szCs w:val="18"/>
          </w:rPr>
          <w:t>www.gelderland.nl/themas/stikstof</w:t>
        </w:r>
      </w:hyperlink>
    </w:p>
    <w:p w14:paraId="163B5C66" w14:textId="77777777" w:rsidR="001C4B1D" w:rsidRDefault="001C4B1D" w:rsidP="001C4B1D">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1C4B1D" w14:paraId="55263C4C" w14:textId="77777777" w:rsidTr="00FB1C1E">
        <w:trPr>
          <w:cnfStyle w:val="100000000000" w:firstRow="1" w:lastRow="0" w:firstColumn="0" w:lastColumn="0" w:oddVBand="0" w:evenVBand="0" w:oddHBand="0" w:evenHBand="0" w:firstRowFirstColumn="0" w:firstRowLastColumn="0" w:lastRowFirstColumn="0" w:lastRowLastColumn="0"/>
        </w:trPr>
        <w:tc>
          <w:tcPr>
            <w:tcW w:w="9060" w:type="dxa"/>
          </w:tcPr>
          <w:p w14:paraId="0CB0D6D0" w14:textId="77777777" w:rsidR="001C4B1D" w:rsidRDefault="001C4B1D" w:rsidP="00FB1C1E">
            <w:pPr>
              <w:autoSpaceDE w:val="0"/>
              <w:autoSpaceDN w:val="0"/>
              <w:adjustRightInd w:val="0"/>
              <w:spacing w:line="240" w:lineRule="auto"/>
              <w:rPr>
                <w:b w:val="0"/>
                <w:i/>
                <w:iCs/>
                <w:noProof/>
                <w:szCs w:val="18"/>
              </w:rPr>
            </w:pPr>
          </w:p>
          <w:p w14:paraId="3B660DA5" w14:textId="77777777" w:rsidR="001C4B1D" w:rsidRDefault="001C4B1D" w:rsidP="00FB1C1E">
            <w:pPr>
              <w:autoSpaceDE w:val="0"/>
              <w:autoSpaceDN w:val="0"/>
              <w:adjustRightInd w:val="0"/>
              <w:spacing w:line="240" w:lineRule="auto"/>
              <w:rPr>
                <w:i/>
                <w:iCs/>
                <w:noProof/>
                <w:szCs w:val="18"/>
              </w:rPr>
            </w:pPr>
          </w:p>
        </w:tc>
      </w:tr>
    </w:tbl>
    <w:p w14:paraId="7468D838" w14:textId="10EE66D0" w:rsidR="001F3934" w:rsidRDefault="001F3934" w:rsidP="00D46CD1"/>
    <w:p w14:paraId="24EAFDD3" w14:textId="77777777" w:rsidR="00E43B80" w:rsidRDefault="00E43B80" w:rsidP="00D46CD1"/>
    <w:p w14:paraId="0D70169D" w14:textId="2A955B67" w:rsidR="004F4EED" w:rsidRPr="006C220C" w:rsidRDefault="004F4EED" w:rsidP="004F4EED">
      <w:pPr>
        <w:ind w:left="426" w:hanging="426"/>
        <w:rPr>
          <w:b/>
          <w:bCs/>
        </w:rPr>
      </w:pPr>
      <w:r>
        <w:rPr>
          <w:b/>
          <w:bCs/>
        </w:rPr>
        <w:lastRenderedPageBreak/>
        <w:t>1</w:t>
      </w:r>
      <w:r w:rsidR="00885647">
        <w:rPr>
          <w:b/>
          <w:bCs/>
        </w:rPr>
        <w:t>5</w:t>
      </w:r>
      <w:r w:rsidRPr="006C220C">
        <w:rPr>
          <w:b/>
          <w:bCs/>
        </w:rPr>
        <w:tab/>
      </w:r>
      <w:r>
        <w:rPr>
          <w:b/>
          <w:bCs/>
        </w:rPr>
        <w:t>Kosten</w:t>
      </w:r>
    </w:p>
    <w:p w14:paraId="20203212" w14:textId="6E1B8007" w:rsidR="004F4EED" w:rsidRPr="00E43B80" w:rsidRDefault="004F4EED" w:rsidP="004F4EED">
      <w:pPr>
        <w:spacing w:line="240" w:lineRule="auto"/>
        <w:rPr>
          <w:bCs/>
          <w:i/>
          <w:iCs/>
          <w:sz w:val="18"/>
          <w:szCs w:val="18"/>
        </w:rPr>
      </w:pPr>
      <w:r w:rsidRPr="00E43B80">
        <w:rPr>
          <w:bCs/>
          <w:i/>
          <w:iCs/>
          <w:sz w:val="18"/>
          <w:szCs w:val="18"/>
        </w:rPr>
        <w:t>Wat zijn de subsidiabele kosten van uw project? Onderbouw de kosten. Dit kan bijvoorbeeld middels het toevoegen van offertes. Offertes mogen nog niet getekend zijn.</w:t>
      </w:r>
    </w:p>
    <w:p w14:paraId="0E2D9663" w14:textId="77777777" w:rsidR="004F4EED" w:rsidRPr="00663F17" w:rsidRDefault="004F4EED" w:rsidP="004F4EED">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4F4EED" w14:paraId="63F96FC1"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3136CCEA" w14:textId="77777777" w:rsidR="004F4EED" w:rsidRDefault="004F4EED" w:rsidP="00FB1C1E"/>
          <w:p w14:paraId="1E600055" w14:textId="77777777" w:rsidR="004F4EED" w:rsidRDefault="004F4EED" w:rsidP="00FB1C1E"/>
        </w:tc>
      </w:tr>
    </w:tbl>
    <w:p w14:paraId="709A02CE" w14:textId="300B8E78" w:rsidR="004F4EED" w:rsidRDefault="004F4EED" w:rsidP="00D46CD1"/>
    <w:p w14:paraId="3BA95511" w14:textId="3F7B8F97" w:rsidR="004F4EED" w:rsidRPr="006C220C" w:rsidRDefault="004F4EED" w:rsidP="004F4EED">
      <w:pPr>
        <w:ind w:left="426" w:hanging="426"/>
        <w:rPr>
          <w:b/>
          <w:bCs/>
        </w:rPr>
      </w:pPr>
      <w:r>
        <w:rPr>
          <w:b/>
          <w:bCs/>
        </w:rPr>
        <w:t>1</w:t>
      </w:r>
      <w:r w:rsidR="00885647">
        <w:rPr>
          <w:b/>
          <w:bCs/>
        </w:rPr>
        <w:t>5</w:t>
      </w:r>
      <w:r w:rsidR="003020C4">
        <w:rPr>
          <w:b/>
          <w:bCs/>
        </w:rPr>
        <w:t>A</w:t>
      </w:r>
      <w:r w:rsidRPr="006C220C">
        <w:rPr>
          <w:b/>
          <w:bCs/>
        </w:rPr>
        <w:tab/>
      </w:r>
      <w:r>
        <w:rPr>
          <w:b/>
          <w:bCs/>
        </w:rPr>
        <w:t>Financiering</w:t>
      </w:r>
    </w:p>
    <w:p w14:paraId="6A313BC6" w14:textId="60BFFDCA" w:rsidR="004F4EED" w:rsidRPr="00E43B80" w:rsidRDefault="004F4EED" w:rsidP="004F4EED">
      <w:pPr>
        <w:spacing w:line="240" w:lineRule="auto"/>
        <w:rPr>
          <w:bCs/>
          <w:i/>
          <w:iCs/>
          <w:sz w:val="18"/>
          <w:szCs w:val="18"/>
        </w:rPr>
      </w:pPr>
      <w:r w:rsidRPr="00E43B80">
        <w:rPr>
          <w:bCs/>
          <w:i/>
          <w:iCs/>
          <w:sz w:val="18"/>
          <w:szCs w:val="18"/>
        </w:rPr>
        <w:t xml:space="preserve">Beschrijf hoe u uw project financiert.  </w:t>
      </w:r>
    </w:p>
    <w:p w14:paraId="7DCF0985" w14:textId="77777777" w:rsidR="004F4EED" w:rsidRPr="00663F17" w:rsidRDefault="004F4EED" w:rsidP="004F4EED">
      <w:pPr>
        <w:spacing w:line="240" w:lineRule="auto"/>
        <w:rPr>
          <w:b/>
          <w:sz w:val="18"/>
          <w:szCs w:val="18"/>
        </w:rPr>
      </w:pPr>
    </w:p>
    <w:tbl>
      <w:tblPr>
        <w:tblStyle w:val="Tabelraster"/>
        <w:tblW w:w="9493" w:type="dxa"/>
        <w:tblLayout w:type="fixed"/>
        <w:tblLook w:val="04A0" w:firstRow="1" w:lastRow="0" w:firstColumn="1" w:lastColumn="0" w:noHBand="0" w:noVBand="1"/>
      </w:tblPr>
      <w:tblGrid>
        <w:gridCol w:w="4307"/>
        <w:gridCol w:w="1410"/>
        <w:gridCol w:w="831"/>
        <w:gridCol w:w="2945"/>
      </w:tblGrid>
      <w:tr w:rsidR="004F4EED" w:rsidRPr="000E29EF" w14:paraId="0B5931B4" w14:textId="77777777" w:rsidTr="00FB1C1E">
        <w:trPr>
          <w:cnfStyle w:val="100000000000" w:firstRow="1" w:lastRow="0" w:firstColumn="0" w:lastColumn="0" w:oddVBand="0" w:evenVBand="0" w:oddHBand="0" w:evenHBand="0" w:firstRowFirstColumn="0" w:firstRowLastColumn="0" w:lastRowFirstColumn="0" w:lastRowLastColumn="0"/>
          <w:trHeight w:val="342"/>
        </w:trPr>
        <w:tc>
          <w:tcPr>
            <w:tcW w:w="4307" w:type="dxa"/>
            <w:shd w:val="clear" w:color="auto" w:fill="F2F2F2"/>
          </w:tcPr>
          <w:p w14:paraId="347FDF4F" w14:textId="77777777" w:rsidR="004F4EED" w:rsidRPr="00A9432C" w:rsidRDefault="004F4EED" w:rsidP="00FB1C1E">
            <w:pPr>
              <w:spacing w:line="240" w:lineRule="atLeast"/>
              <w:rPr>
                <w:b w:val="0"/>
                <w:szCs w:val="18"/>
              </w:rPr>
            </w:pPr>
            <w:r w:rsidRPr="00A9432C">
              <w:rPr>
                <w:szCs w:val="18"/>
              </w:rPr>
              <w:t>Financier subsidiabele kosten</w:t>
            </w:r>
          </w:p>
        </w:tc>
        <w:tc>
          <w:tcPr>
            <w:tcW w:w="1410" w:type="dxa"/>
            <w:shd w:val="clear" w:color="auto" w:fill="F2F2F2"/>
          </w:tcPr>
          <w:p w14:paraId="28A6A36E" w14:textId="77777777" w:rsidR="004F4EED" w:rsidRPr="00A9432C" w:rsidRDefault="004F4EED" w:rsidP="00FB1C1E">
            <w:pPr>
              <w:spacing w:line="240" w:lineRule="atLeast"/>
              <w:rPr>
                <w:b w:val="0"/>
                <w:szCs w:val="18"/>
              </w:rPr>
            </w:pPr>
            <w:r w:rsidRPr="00A9432C">
              <w:rPr>
                <w:szCs w:val="18"/>
              </w:rPr>
              <w:t>Begroting</w:t>
            </w:r>
          </w:p>
        </w:tc>
        <w:tc>
          <w:tcPr>
            <w:tcW w:w="831" w:type="dxa"/>
            <w:shd w:val="clear" w:color="auto" w:fill="F2F2F2"/>
          </w:tcPr>
          <w:p w14:paraId="1BD8829D" w14:textId="77777777" w:rsidR="004F4EED" w:rsidRPr="00A9432C" w:rsidRDefault="004F4EED" w:rsidP="00FB1C1E">
            <w:pPr>
              <w:spacing w:line="240" w:lineRule="atLeast"/>
              <w:rPr>
                <w:b w:val="0"/>
                <w:szCs w:val="18"/>
              </w:rPr>
            </w:pPr>
            <w:r w:rsidRPr="00A9432C">
              <w:rPr>
                <w:szCs w:val="18"/>
              </w:rPr>
              <w:t>%</w:t>
            </w:r>
          </w:p>
        </w:tc>
        <w:tc>
          <w:tcPr>
            <w:tcW w:w="2945" w:type="dxa"/>
            <w:shd w:val="clear" w:color="auto" w:fill="F2F2F2"/>
          </w:tcPr>
          <w:p w14:paraId="5C1777BB" w14:textId="77777777" w:rsidR="004F4EED" w:rsidRPr="00A9432C" w:rsidRDefault="004F4EED" w:rsidP="00FB1C1E">
            <w:pPr>
              <w:spacing w:line="240" w:lineRule="atLeast"/>
              <w:rPr>
                <w:b w:val="0"/>
                <w:szCs w:val="18"/>
              </w:rPr>
            </w:pPr>
            <w:r>
              <w:rPr>
                <w:szCs w:val="18"/>
              </w:rPr>
              <w:t>Toelichting</w:t>
            </w:r>
          </w:p>
        </w:tc>
      </w:tr>
      <w:tr w:rsidR="004F4EED" w:rsidRPr="000E29EF" w14:paraId="3F9989B9" w14:textId="77777777" w:rsidTr="00FB1C1E">
        <w:trPr>
          <w:trHeight w:val="340"/>
        </w:trPr>
        <w:tc>
          <w:tcPr>
            <w:tcW w:w="4307" w:type="dxa"/>
          </w:tcPr>
          <w:p w14:paraId="77D48806" w14:textId="32EB299D" w:rsidR="004F4EED" w:rsidRPr="00A9432C" w:rsidRDefault="004F4EED" w:rsidP="00FB1C1E">
            <w:pPr>
              <w:spacing w:line="240" w:lineRule="atLeast"/>
              <w:rPr>
                <w:szCs w:val="18"/>
              </w:rPr>
            </w:pPr>
            <w:r w:rsidRPr="00A9432C">
              <w:rPr>
                <w:szCs w:val="18"/>
              </w:rPr>
              <w:t xml:space="preserve">Gevraagde subsidie </w:t>
            </w:r>
            <w:r w:rsidR="003020C4">
              <w:rPr>
                <w:szCs w:val="18"/>
              </w:rPr>
              <w:t>Provincie Gelderland</w:t>
            </w:r>
          </w:p>
        </w:tc>
        <w:tc>
          <w:tcPr>
            <w:tcW w:w="1410" w:type="dxa"/>
          </w:tcPr>
          <w:p w14:paraId="2F7352E1" w14:textId="3009F2B5" w:rsidR="004F4EED" w:rsidRPr="00A9432C" w:rsidRDefault="004F4EED" w:rsidP="00FB1C1E">
            <w:pPr>
              <w:spacing w:line="240" w:lineRule="atLeast"/>
              <w:rPr>
                <w:szCs w:val="18"/>
              </w:rPr>
            </w:pPr>
            <w:r w:rsidRPr="00A9432C">
              <w:rPr>
                <w:szCs w:val="18"/>
              </w:rPr>
              <w:t>€ </w:t>
            </w:r>
          </w:p>
        </w:tc>
        <w:tc>
          <w:tcPr>
            <w:tcW w:w="831" w:type="dxa"/>
          </w:tcPr>
          <w:p w14:paraId="763F4F96" w14:textId="5FEF15F2" w:rsidR="004F4EED" w:rsidRPr="00A9432C" w:rsidRDefault="004F4EED" w:rsidP="00FB1C1E">
            <w:pPr>
              <w:spacing w:line="240" w:lineRule="atLeast"/>
              <w:rPr>
                <w:szCs w:val="18"/>
              </w:rPr>
            </w:pPr>
            <w:r>
              <w:rPr>
                <w:szCs w:val="18"/>
              </w:rPr>
              <w:t>%</w:t>
            </w:r>
          </w:p>
        </w:tc>
        <w:tc>
          <w:tcPr>
            <w:tcW w:w="2945" w:type="dxa"/>
          </w:tcPr>
          <w:p w14:paraId="75DD2320" w14:textId="4F02E8D1" w:rsidR="004F4EED" w:rsidRPr="00A9432C" w:rsidRDefault="004F4EED" w:rsidP="00FB1C1E">
            <w:pPr>
              <w:spacing w:line="240" w:lineRule="atLeast"/>
              <w:rPr>
                <w:szCs w:val="18"/>
              </w:rPr>
            </w:pPr>
          </w:p>
        </w:tc>
      </w:tr>
      <w:tr w:rsidR="004F4EED" w:rsidRPr="000E29EF" w14:paraId="48316D12" w14:textId="77777777" w:rsidTr="00FB1C1E">
        <w:trPr>
          <w:trHeight w:val="340"/>
        </w:trPr>
        <w:tc>
          <w:tcPr>
            <w:tcW w:w="4307" w:type="dxa"/>
          </w:tcPr>
          <w:p w14:paraId="004544DE" w14:textId="24DD62AB" w:rsidR="004F4EED" w:rsidRPr="00A9432C" w:rsidRDefault="004F4EED" w:rsidP="00FB1C1E">
            <w:pPr>
              <w:spacing w:line="240" w:lineRule="atLeast"/>
              <w:rPr>
                <w:szCs w:val="18"/>
              </w:rPr>
            </w:pPr>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1410" w:type="dxa"/>
          </w:tcPr>
          <w:p w14:paraId="7C6FB723" w14:textId="08B0D3A3" w:rsidR="004F4EED" w:rsidRPr="00A9432C" w:rsidRDefault="004F4EED" w:rsidP="00FB1C1E">
            <w:pPr>
              <w:spacing w:line="240" w:lineRule="atLeast"/>
              <w:rPr>
                <w:color w:val="A6A6A6" w:themeColor="background1" w:themeShade="A6"/>
                <w:szCs w:val="18"/>
              </w:rPr>
            </w:pPr>
            <w:r w:rsidRPr="00A9432C">
              <w:rPr>
                <w:szCs w:val="18"/>
              </w:rPr>
              <w:t>€ </w:t>
            </w:r>
          </w:p>
        </w:tc>
        <w:tc>
          <w:tcPr>
            <w:tcW w:w="831" w:type="dxa"/>
          </w:tcPr>
          <w:p w14:paraId="64D1A649" w14:textId="41EE90A7" w:rsidR="004F4EED" w:rsidRPr="00A9432C" w:rsidRDefault="003020C4" w:rsidP="00FB1C1E">
            <w:pPr>
              <w:spacing w:line="240" w:lineRule="atLeast"/>
              <w:rPr>
                <w:szCs w:val="18"/>
              </w:rPr>
            </w:pPr>
            <w:r>
              <w:rPr>
                <w:szCs w:val="18"/>
              </w:rPr>
              <w:t>%</w:t>
            </w:r>
          </w:p>
        </w:tc>
        <w:tc>
          <w:tcPr>
            <w:tcW w:w="2945" w:type="dxa"/>
          </w:tcPr>
          <w:p w14:paraId="59E52E63" w14:textId="3DAA7EA1" w:rsidR="004F4EED" w:rsidRPr="00A9432C" w:rsidRDefault="004F4EED" w:rsidP="00FB1C1E">
            <w:pPr>
              <w:spacing w:line="240" w:lineRule="atLeast"/>
              <w:rPr>
                <w:szCs w:val="18"/>
              </w:rPr>
            </w:pPr>
          </w:p>
        </w:tc>
      </w:tr>
      <w:tr w:rsidR="004F4EED" w:rsidRPr="000E29EF" w14:paraId="689DD6A3" w14:textId="77777777" w:rsidTr="00FB1C1E">
        <w:trPr>
          <w:trHeight w:val="340"/>
        </w:trPr>
        <w:tc>
          <w:tcPr>
            <w:tcW w:w="4307" w:type="dxa"/>
          </w:tcPr>
          <w:p w14:paraId="2B3234F7" w14:textId="77777777" w:rsidR="004F4EED" w:rsidRPr="00A9432C" w:rsidRDefault="004F4EED" w:rsidP="00FB1C1E">
            <w:pPr>
              <w:spacing w:line="240" w:lineRule="atLeast"/>
              <w:rPr>
                <w:szCs w:val="18"/>
              </w:rPr>
            </w:pPr>
            <w:r w:rsidRPr="00A9432C">
              <w:rPr>
                <w:szCs w:val="18"/>
              </w:rPr>
              <w:t>Eigen bijdrage(n) aanvrager(s)</w:t>
            </w:r>
          </w:p>
        </w:tc>
        <w:tc>
          <w:tcPr>
            <w:tcW w:w="1410" w:type="dxa"/>
          </w:tcPr>
          <w:p w14:paraId="4026B103" w14:textId="02B3CB71" w:rsidR="004F4EED" w:rsidRPr="00A9432C" w:rsidRDefault="004F4EED" w:rsidP="00FB1C1E">
            <w:pPr>
              <w:spacing w:line="240" w:lineRule="atLeast"/>
              <w:rPr>
                <w:szCs w:val="18"/>
              </w:rPr>
            </w:pPr>
            <w:r w:rsidRPr="00A9432C">
              <w:rPr>
                <w:szCs w:val="18"/>
              </w:rPr>
              <w:t>€ </w:t>
            </w:r>
          </w:p>
        </w:tc>
        <w:tc>
          <w:tcPr>
            <w:tcW w:w="831" w:type="dxa"/>
          </w:tcPr>
          <w:p w14:paraId="27618C4B" w14:textId="5AC13A83" w:rsidR="004F4EED" w:rsidRPr="00A9432C" w:rsidRDefault="004F4EED" w:rsidP="00FB1C1E">
            <w:pPr>
              <w:spacing w:line="240" w:lineRule="atLeast"/>
              <w:rPr>
                <w:szCs w:val="18"/>
              </w:rPr>
            </w:pPr>
            <w:r>
              <w:rPr>
                <w:szCs w:val="18"/>
              </w:rPr>
              <w:t>%</w:t>
            </w:r>
          </w:p>
        </w:tc>
        <w:tc>
          <w:tcPr>
            <w:tcW w:w="2945" w:type="dxa"/>
          </w:tcPr>
          <w:p w14:paraId="644FE8AB" w14:textId="50C8C51F" w:rsidR="004F4EED" w:rsidRPr="00A9432C" w:rsidRDefault="004F4EED" w:rsidP="00FB1C1E">
            <w:pPr>
              <w:spacing w:line="240" w:lineRule="atLeast"/>
              <w:rPr>
                <w:szCs w:val="18"/>
              </w:rPr>
            </w:pPr>
          </w:p>
        </w:tc>
      </w:tr>
      <w:tr w:rsidR="004F4EED" w:rsidRPr="000E29EF" w14:paraId="6B4D4FEC" w14:textId="77777777" w:rsidTr="00FB1C1E">
        <w:trPr>
          <w:trHeight w:val="340"/>
        </w:trPr>
        <w:tc>
          <w:tcPr>
            <w:tcW w:w="4307" w:type="dxa"/>
          </w:tcPr>
          <w:p w14:paraId="0A402859" w14:textId="77777777" w:rsidR="004F4EED" w:rsidRPr="00A9432C" w:rsidRDefault="004F4EED" w:rsidP="00FB1C1E">
            <w:pPr>
              <w:spacing w:line="240" w:lineRule="atLeast"/>
              <w:rPr>
                <w:szCs w:val="18"/>
              </w:rPr>
            </w:pPr>
            <w:r w:rsidRPr="00A9432C">
              <w:rPr>
                <w:szCs w:val="18"/>
              </w:rPr>
              <w:t>Totale financiering</w:t>
            </w:r>
          </w:p>
        </w:tc>
        <w:tc>
          <w:tcPr>
            <w:tcW w:w="1410" w:type="dxa"/>
          </w:tcPr>
          <w:p w14:paraId="5A589ED8" w14:textId="2B39B262" w:rsidR="004F4EED" w:rsidRPr="00A9432C" w:rsidRDefault="004F4EED" w:rsidP="00FB1C1E">
            <w:pPr>
              <w:spacing w:line="240" w:lineRule="atLeast"/>
              <w:rPr>
                <w:i/>
                <w:szCs w:val="18"/>
              </w:rPr>
            </w:pPr>
            <w:r w:rsidRPr="00A9432C">
              <w:rPr>
                <w:szCs w:val="18"/>
              </w:rPr>
              <w:t>€</w:t>
            </w:r>
          </w:p>
        </w:tc>
        <w:tc>
          <w:tcPr>
            <w:tcW w:w="831" w:type="dxa"/>
          </w:tcPr>
          <w:p w14:paraId="14D2AD5F" w14:textId="40C1345F" w:rsidR="004F4EED" w:rsidRPr="00A9432C" w:rsidRDefault="003020C4" w:rsidP="00FB1C1E">
            <w:pPr>
              <w:spacing w:line="240" w:lineRule="atLeast"/>
              <w:rPr>
                <w:szCs w:val="18"/>
              </w:rPr>
            </w:pPr>
            <w:r>
              <w:rPr>
                <w:szCs w:val="18"/>
              </w:rPr>
              <w:t>%</w:t>
            </w:r>
          </w:p>
        </w:tc>
        <w:tc>
          <w:tcPr>
            <w:tcW w:w="2945" w:type="dxa"/>
          </w:tcPr>
          <w:p w14:paraId="7151D460" w14:textId="77777777" w:rsidR="004F4EED" w:rsidRPr="00A9432C" w:rsidRDefault="004F4EED" w:rsidP="00FB1C1E">
            <w:pPr>
              <w:spacing w:line="240" w:lineRule="atLeast"/>
              <w:rPr>
                <w:szCs w:val="18"/>
              </w:rPr>
            </w:pPr>
          </w:p>
        </w:tc>
      </w:tr>
    </w:tbl>
    <w:p w14:paraId="46656A3C" w14:textId="05A217D1" w:rsidR="004F4EED" w:rsidRDefault="004F4EED" w:rsidP="00D46CD1"/>
    <w:p w14:paraId="410C0F9F" w14:textId="14E6952B" w:rsidR="003020C4" w:rsidRPr="006C220C" w:rsidRDefault="003020C4" w:rsidP="003020C4">
      <w:pPr>
        <w:ind w:left="426" w:hanging="426"/>
        <w:rPr>
          <w:b/>
          <w:bCs/>
        </w:rPr>
      </w:pPr>
      <w:r>
        <w:rPr>
          <w:b/>
          <w:bCs/>
        </w:rPr>
        <w:t>1</w:t>
      </w:r>
      <w:r w:rsidR="00885647">
        <w:rPr>
          <w:b/>
          <w:bCs/>
        </w:rPr>
        <w:t>5</w:t>
      </w:r>
      <w:r>
        <w:rPr>
          <w:b/>
          <w:bCs/>
        </w:rPr>
        <w:t>B</w:t>
      </w:r>
      <w:r w:rsidRPr="006C220C">
        <w:rPr>
          <w:b/>
          <w:bCs/>
        </w:rPr>
        <w:tab/>
      </w:r>
      <w:r>
        <w:rPr>
          <w:b/>
          <w:bCs/>
        </w:rPr>
        <w:t>Onderbouw de hoogte van uw subsidie</w:t>
      </w:r>
      <w:r w:rsidR="009B27B9">
        <w:rPr>
          <w:b/>
          <w:bCs/>
        </w:rPr>
        <w:t xml:space="preserve"> per fase</w:t>
      </w:r>
    </w:p>
    <w:p w14:paraId="06C01CEF" w14:textId="533E6018" w:rsidR="003020C4" w:rsidRPr="00E43B80" w:rsidRDefault="003020C4" w:rsidP="003020C4">
      <w:pPr>
        <w:spacing w:line="240" w:lineRule="auto"/>
        <w:rPr>
          <w:bCs/>
          <w:i/>
          <w:iCs/>
          <w:sz w:val="18"/>
          <w:szCs w:val="18"/>
        </w:rPr>
      </w:pPr>
      <w:r w:rsidRPr="00CB563E">
        <w:rPr>
          <w:bCs/>
          <w:i/>
          <w:iCs/>
          <w:sz w:val="18"/>
          <w:szCs w:val="18"/>
        </w:rPr>
        <w:t>Onderbouw de hoogte van uw gevraagde subsidie.</w:t>
      </w:r>
      <w:r w:rsidRPr="00E43B80">
        <w:rPr>
          <w:bCs/>
          <w:i/>
          <w:iCs/>
          <w:sz w:val="18"/>
          <w:szCs w:val="18"/>
        </w:rPr>
        <w:t xml:space="preserve"> </w:t>
      </w:r>
    </w:p>
    <w:p w14:paraId="1322ABF5" w14:textId="77777777" w:rsidR="003020C4" w:rsidRPr="00663F17" w:rsidRDefault="003020C4" w:rsidP="003020C4">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3020C4" w14:paraId="081C8FCB" w14:textId="77777777" w:rsidTr="00FB1C1E">
        <w:trPr>
          <w:cnfStyle w:val="100000000000" w:firstRow="1" w:lastRow="0" w:firstColumn="0" w:lastColumn="0" w:oddVBand="0" w:evenVBand="0" w:oddHBand="0" w:evenHBand="0" w:firstRowFirstColumn="0" w:firstRowLastColumn="0" w:lastRowFirstColumn="0" w:lastRowLastColumn="0"/>
        </w:trPr>
        <w:tc>
          <w:tcPr>
            <w:tcW w:w="9214" w:type="dxa"/>
          </w:tcPr>
          <w:p w14:paraId="7BC3A957" w14:textId="46A2D195" w:rsidR="003020C4" w:rsidRPr="00242EE1" w:rsidRDefault="00242EE1" w:rsidP="009B27B9">
            <w:pPr>
              <w:pStyle w:val="Lijstalinea"/>
              <w:numPr>
                <w:ilvl w:val="0"/>
                <w:numId w:val="44"/>
              </w:numPr>
            </w:pPr>
            <w:r w:rsidRPr="00242EE1">
              <w:t>Onderzoeks- en ontwikkelingsfase: …</w:t>
            </w:r>
          </w:p>
          <w:p w14:paraId="6F4F0A1B" w14:textId="77777777" w:rsidR="00242EE1" w:rsidRPr="00242EE1" w:rsidRDefault="00242EE1" w:rsidP="00242EE1">
            <w:pPr>
              <w:pStyle w:val="Lijstalinea"/>
            </w:pPr>
          </w:p>
          <w:p w14:paraId="3942CF88" w14:textId="4643AADD" w:rsidR="009B27B9" w:rsidRPr="00242EE1" w:rsidRDefault="00242EE1" w:rsidP="009B27B9">
            <w:pPr>
              <w:pStyle w:val="Lijstalinea"/>
              <w:numPr>
                <w:ilvl w:val="0"/>
                <w:numId w:val="44"/>
              </w:numPr>
            </w:pPr>
            <w:r w:rsidRPr="00242EE1">
              <w:t>Emissiemetingenfase: …</w:t>
            </w:r>
          </w:p>
          <w:p w14:paraId="2CFEC045" w14:textId="77777777" w:rsidR="00242EE1" w:rsidRPr="00242EE1" w:rsidRDefault="00242EE1" w:rsidP="00242EE1"/>
          <w:p w14:paraId="61C1C77B" w14:textId="1196D62C" w:rsidR="009B27B9" w:rsidRPr="00242EE1" w:rsidRDefault="00242EE1" w:rsidP="009B27B9">
            <w:pPr>
              <w:pStyle w:val="Lijstalinea"/>
              <w:numPr>
                <w:ilvl w:val="0"/>
                <w:numId w:val="44"/>
              </w:numPr>
            </w:pPr>
            <w:r w:rsidRPr="00242EE1">
              <w:t>Resterende productieve levensduurfase: …</w:t>
            </w:r>
          </w:p>
          <w:p w14:paraId="62A301BE" w14:textId="77777777" w:rsidR="00242EE1" w:rsidRPr="00242EE1" w:rsidRDefault="00242EE1" w:rsidP="00242EE1"/>
          <w:p w14:paraId="1C446D29" w14:textId="77777777" w:rsidR="003020C4" w:rsidRDefault="003020C4" w:rsidP="00FB1C1E"/>
        </w:tc>
      </w:tr>
    </w:tbl>
    <w:p w14:paraId="367852C5" w14:textId="1AF94F43" w:rsidR="003020C4" w:rsidRDefault="003020C4" w:rsidP="00D46CD1"/>
    <w:p w14:paraId="0520BEF7" w14:textId="54BC4D96" w:rsidR="003020C4" w:rsidRPr="006C220C" w:rsidRDefault="003020C4" w:rsidP="003020C4">
      <w:pPr>
        <w:ind w:left="426" w:hanging="426"/>
        <w:rPr>
          <w:b/>
          <w:bCs/>
        </w:rPr>
      </w:pPr>
      <w:r>
        <w:rPr>
          <w:b/>
          <w:bCs/>
        </w:rPr>
        <w:t>1</w:t>
      </w:r>
      <w:r w:rsidR="00885647">
        <w:rPr>
          <w:b/>
          <w:bCs/>
        </w:rPr>
        <w:t>5</w:t>
      </w:r>
      <w:r>
        <w:rPr>
          <w:b/>
          <w:bCs/>
        </w:rPr>
        <w:t>C</w:t>
      </w:r>
      <w:r w:rsidRPr="006C220C">
        <w:rPr>
          <w:b/>
          <w:bCs/>
        </w:rPr>
        <w:tab/>
      </w:r>
      <w:r>
        <w:rPr>
          <w:b/>
          <w:bCs/>
        </w:rPr>
        <w:t>Uitgaven planning</w:t>
      </w:r>
    </w:p>
    <w:p w14:paraId="69628F4F" w14:textId="20941663" w:rsidR="003020C4" w:rsidRPr="00E43B80" w:rsidRDefault="003020C4" w:rsidP="003020C4">
      <w:pPr>
        <w:spacing w:line="240" w:lineRule="atLeast"/>
        <w:rPr>
          <w:bCs/>
          <w:i/>
          <w:iCs/>
          <w:sz w:val="18"/>
          <w:szCs w:val="18"/>
        </w:rPr>
      </w:pPr>
      <w:r w:rsidRPr="00E43B80">
        <w:rPr>
          <w:bCs/>
          <w:i/>
          <w:iCs/>
          <w:sz w:val="18"/>
          <w:szCs w:val="18"/>
        </w:rPr>
        <w:t>In de onderstaande tabel geeft u aan in welk jaar u de projectkosten verwacht te maken. De totale projectkosten moeten hetzelfde zijn als de totale projectkosten.</w:t>
      </w:r>
    </w:p>
    <w:p w14:paraId="6C2BA94E" w14:textId="77777777" w:rsidR="003020C4" w:rsidRDefault="003020C4" w:rsidP="003020C4">
      <w:pPr>
        <w:spacing w:line="240" w:lineRule="atLeast"/>
      </w:pPr>
    </w:p>
    <w:tbl>
      <w:tblPr>
        <w:tblStyle w:val="Tabelraster"/>
        <w:tblW w:w="0" w:type="auto"/>
        <w:tblLayout w:type="fixed"/>
        <w:tblLook w:val="04A0" w:firstRow="1" w:lastRow="0" w:firstColumn="1" w:lastColumn="0" w:noHBand="0" w:noVBand="1"/>
      </w:tblPr>
      <w:tblGrid>
        <w:gridCol w:w="4445"/>
        <w:gridCol w:w="1787"/>
      </w:tblGrid>
      <w:tr w:rsidR="003020C4" w:rsidRPr="000E29EF" w14:paraId="2304AEE2" w14:textId="77777777" w:rsidTr="00FB1C1E">
        <w:trPr>
          <w:cnfStyle w:val="100000000000" w:firstRow="1" w:lastRow="0" w:firstColumn="0" w:lastColumn="0" w:oddVBand="0" w:evenVBand="0" w:oddHBand="0" w:evenHBand="0" w:firstRowFirstColumn="0" w:firstRowLastColumn="0" w:lastRowFirstColumn="0" w:lastRowLastColumn="0"/>
          <w:trHeight w:val="340"/>
        </w:trPr>
        <w:tc>
          <w:tcPr>
            <w:tcW w:w="4445" w:type="dxa"/>
          </w:tcPr>
          <w:p w14:paraId="5BCE7AA7" w14:textId="141416BD" w:rsidR="003020C4" w:rsidRPr="003020C4" w:rsidRDefault="003020C4" w:rsidP="00FB1C1E">
            <w:pPr>
              <w:spacing w:line="240" w:lineRule="atLeast"/>
              <w:rPr>
                <w:b w:val="0"/>
                <w:bCs/>
                <w:szCs w:val="18"/>
              </w:rPr>
            </w:pPr>
            <w:r w:rsidRPr="003020C4">
              <w:rPr>
                <w:b w:val="0"/>
                <w:bCs/>
                <w:szCs w:val="18"/>
              </w:rPr>
              <w:t>Jaar</w:t>
            </w:r>
          </w:p>
        </w:tc>
        <w:tc>
          <w:tcPr>
            <w:tcW w:w="1787" w:type="dxa"/>
          </w:tcPr>
          <w:p w14:paraId="1B443728" w14:textId="18D2B2E1" w:rsidR="003020C4" w:rsidRPr="003020C4" w:rsidRDefault="003020C4" w:rsidP="00FB1C1E">
            <w:pPr>
              <w:spacing w:line="240" w:lineRule="atLeast"/>
              <w:rPr>
                <w:b w:val="0"/>
                <w:bCs/>
                <w:szCs w:val="18"/>
              </w:rPr>
            </w:pPr>
            <w:r w:rsidRPr="003020C4">
              <w:rPr>
                <w:b w:val="0"/>
                <w:bCs/>
                <w:szCs w:val="18"/>
              </w:rPr>
              <w:t>€ 0,00</w:t>
            </w:r>
          </w:p>
        </w:tc>
      </w:tr>
      <w:tr w:rsidR="003020C4" w:rsidRPr="000E29EF" w14:paraId="2F8801B6" w14:textId="77777777" w:rsidTr="00FB1C1E">
        <w:trPr>
          <w:trHeight w:val="340"/>
        </w:trPr>
        <w:tc>
          <w:tcPr>
            <w:tcW w:w="4445" w:type="dxa"/>
          </w:tcPr>
          <w:p w14:paraId="05B5D42B" w14:textId="2D704039" w:rsidR="003020C4" w:rsidRPr="00A9432C" w:rsidRDefault="003020C4" w:rsidP="003020C4">
            <w:pPr>
              <w:spacing w:line="240" w:lineRule="atLeast"/>
              <w:rPr>
                <w:szCs w:val="18"/>
              </w:rPr>
            </w:pPr>
            <w:r>
              <w:rPr>
                <w:szCs w:val="18"/>
              </w:rPr>
              <w:t>Jaar</w:t>
            </w:r>
          </w:p>
        </w:tc>
        <w:tc>
          <w:tcPr>
            <w:tcW w:w="1787" w:type="dxa"/>
          </w:tcPr>
          <w:p w14:paraId="2B9934B6" w14:textId="181CB16F" w:rsidR="003020C4" w:rsidRPr="00A9432C" w:rsidRDefault="003020C4" w:rsidP="003020C4">
            <w:pPr>
              <w:spacing w:line="240" w:lineRule="atLeast"/>
              <w:rPr>
                <w:color w:val="A6A6A6" w:themeColor="background1" w:themeShade="A6"/>
                <w:szCs w:val="18"/>
              </w:rPr>
            </w:pPr>
            <w:r w:rsidRPr="004C4D0C">
              <w:rPr>
                <w:szCs w:val="18"/>
              </w:rPr>
              <w:t>€ 0,00</w:t>
            </w:r>
          </w:p>
        </w:tc>
      </w:tr>
      <w:tr w:rsidR="003020C4" w:rsidRPr="000E29EF" w14:paraId="62EA514D" w14:textId="77777777" w:rsidTr="00FB1C1E">
        <w:trPr>
          <w:trHeight w:val="340"/>
        </w:trPr>
        <w:tc>
          <w:tcPr>
            <w:tcW w:w="4445" w:type="dxa"/>
          </w:tcPr>
          <w:p w14:paraId="0FB6638F" w14:textId="08D49BCD" w:rsidR="003020C4" w:rsidRPr="00A9432C" w:rsidRDefault="003020C4" w:rsidP="003020C4">
            <w:pPr>
              <w:spacing w:line="240" w:lineRule="atLeast"/>
              <w:rPr>
                <w:szCs w:val="18"/>
              </w:rPr>
            </w:pPr>
            <w:r>
              <w:rPr>
                <w:szCs w:val="18"/>
              </w:rPr>
              <w:t>Jaar</w:t>
            </w:r>
          </w:p>
        </w:tc>
        <w:tc>
          <w:tcPr>
            <w:tcW w:w="1787" w:type="dxa"/>
          </w:tcPr>
          <w:p w14:paraId="63162084" w14:textId="37693EA0" w:rsidR="003020C4" w:rsidRPr="00A9432C" w:rsidRDefault="003020C4" w:rsidP="003020C4">
            <w:pPr>
              <w:spacing w:line="240" w:lineRule="atLeast"/>
              <w:rPr>
                <w:szCs w:val="18"/>
              </w:rPr>
            </w:pPr>
            <w:r w:rsidRPr="001F2AE7">
              <w:rPr>
                <w:szCs w:val="18"/>
              </w:rPr>
              <w:t>€ 0,00</w:t>
            </w:r>
          </w:p>
        </w:tc>
      </w:tr>
      <w:tr w:rsidR="003020C4" w:rsidRPr="000E29EF" w14:paraId="312CF68A" w14:textId="77777777" w:rsidTr="00FB1C1E">
        <w:trPr>
          <w:trHeight w:val="340"/>
        </w:trPr>
        <w:tc>
          <w:tcPr>
            <w:tcW w:w="4445" w:type="dxa"/>
          </w:tcPr>
          <w:p w14:paraId="523DDFA6" w14:textId="62B281BC" w:rsidR="003020C4" w:rsidRPr="00A9432C" w:rsidRDefault="003020C4" w:rsidP="00FB1C1E">
            <w:pPr>
              <w:spacing w:line="240" w:lineRule="atLeast"/>
              <w:rPr>
                <w:szCs w:val="18"/>
              </w:rPr>
            </w:pPr>
            <w:r>
              <w:rPr>
                <w:szCs w:val="18"/>
              </w:rPr>
              <w:t>Jaar</w:t>
            </w:r>
          </w:p>
        </w:tc>
        <w:tc>
          <w:tcPr>
            <w:tcW w:w="1787" w:type="dxa"/>
          </w:tcPr>
          <w:p w14:paraId="2AB9B3A1" w14:textId="77777777" w:rsidR="003020C4" w:rsidRPr="00A9432C" w:rsidRDefault="003020C4" w:rsidP="00FB1C1E">
            <w:pPr>
              <w:spacing w:line="240" w:lineRule="atLeast"/>
              <w:rPr>
                <w:i/>
                <w:szCs w:val="18"/>
              </w:rPr>
            </w:pPr>
            <w:r w:rsidRPr="00A9432C">
              <w:rPr>
                <w:szCs w:val="18"/>
              </w:rPr>
              <w:t>€ 0,00</w:t>
            </w:r>
          </w:p>
        </w:tc>
      </w:tr>
      <w:tr w:rsidR="003020C4" w:rsidRPr="00A9432C" w14:paraId="72923D3D" w14:textId="77777777" w:rsidTr="00FB1C1E">
        <w:trPr>
          <w:trHeight w:val="340"/>
        </w:trPr>
        <w:tc>
          <w:tcPr>
            <w:tcW w:w="4445" w:type="dxa"/>
          </w:tcPr>
          <w:p w14:paraId="24FAD7D0" w14:textId="77777777" w:rsidR="003020C4" w:rsidRDefault="003020C4" w:rsidP="00FB1C1E">
            <w:pPr>
              <w:spacing w:line="240" w:lineRule="atLeast"/>
              <w:rPr>
                <w:b/>
                <w:szCs w:val="18"/>
              </w:rPr>
            </w:pPr>
          </w:p>
          <w:p w14:paraId="46360B92" w14:textId="77777777" w:rsidR="003020C4" w:rsidRPr="00A9432C" w:rsidRDefault="003020C4" w:rsidP="00FB1C1E">
            <w:pPr>
              <w:spacing w:line="240" w:lineRule="atLeast"/>
              <w:rPr>
                <w:b/>
                <w:szCs w:val="18"/>
              </w:rPr>
            </w:pPr>
            <w:r>
              <w:rPr>
                <w:b/>
                <w:szCs w:val="18"/>
              </w:rPr>
              <w:t>Totaal subsidiabele projectkosten</w:t>
            </w:r>
          </w:p>
        </w:tc>
        <w:tc>
          <w:tcPr>
            <w:tcW w:w="1787" w:type="dxa"/>
          </w:tcPr>
          <w:p w14:paraId="2266C50B" w14:textId="77777777" w:rsidR="003020C4" w:rsidRDefault="003020C4" w:rsidP="00FB1C1E">
            <w:pPr>
              <w:spacing w:line="240" w:lineRule="atLeast"/>
              <w:rPr>
                <w:b/>
                <w:szCs w:val="18"/>
              </w:rPr>
            </w:pPr>
          </w:p>
          <w:p w14:paraId="5BA20B24" w14:textId="796776CB" w:rsidR="003020C4" w:rsidRPr="00A9432C" w:rsidRDefault="003020C4" w:rsidP="00FB1C1E">
            <w:pPr>
              <w:spacing w:line="240" w:lineRule="atLeast"/>
              <w:rPr>
                <w:b/>
                <w:szCs w:val="18"/>
              </w:rPr>
            </w:pPr>
            <w:r w:rsidRPr="00ED605B">
              <w:rPr>
                <w:b/>
                <w:szCs w:val="18"/>
              </w:rPr>
              <w:t>€ </w:t>
            </w:r>
            <w:r>
              <w:rPr>
                <w:b/>
                <w:szCs w:val="18"/>
              </w:rPr>
              <w:t>0,00</w:t>
            </w:r>
          </w:p>
        </w:tc>
      </w:tr>
    </w:tbl>
    <w:p w14:paraId="60869AA5" w14:textId="77777777" w:rsidR="003020C4" w:rsidRDefault="003020C4" w:rsidP="003020C4">
      <w:pPr>
        <w:spacing w:line="240" w:lineRule="atLeast"/>
      </w:pPr>
    </w:p>
    <w:p w14:paraId="1558DF02" w14:textId="77777777" w:rsidR="004F4EED" w:rsidRDefault="004F4EED" w:rsidP="00D46CD1"/>
    <w:p w14:paraId="10ADC24A" w14:textId="37600D4C" w:rsidR="00D46CD1" w:rsidRPr="009C75FD" w:rsidRDefault="00C972E8" w:rsidP="00D46CD1">
      <w:pPr>
        <w:rPr>
          <w:b/>
        </w:rPr>
      </w:pPr>
      <w:r>
        <w:rPr>
          <w:b/>
        </w:rPr>
        <w:t>1</w:t>
      </w:r>
      <w:r w:rsidR="00885647">
        <w:rPr>
          <w:b/>
        </w:rPr>
        <w:t>6</w:t>
      </w:r>
      <w:r w:rsidR="00D46CD1">
        <w:rPr>
          <w:b/>
        </w:rPr>
        <w:tab/>
        <w:t xml:space="preserve">Risico’s </w:t>
      </w:r>
      <w:r w:rsidR="00D46CD1" w:rsidRPr="009C75FD">
        <w:rPr>
          <w:b/>
        </w:rPr>
        <w:t xml:space="preserve"> </w:t>
      </w:r>
    </w:p>
    <w:p w14:paraId="1842DC07" w14:textId="6DD401CC" w:rsidR="00D46CD1" w:rsidRDefault="00D46CD1" w:rsidP="00D46CD1">
      <w:pPr>
        <w:autoSpaceDE w:val="0"/>
        <w:autoSpaceDN w:val="0"/>
        <w:adjustRightInd w:val="0"/>
        <w:spacing w:line="240" w:lineRule="auto"/>
        <w:rPr>
          <w:i/>
          <w:iCs/>
          <w:noProof/>
          <w:sz w:val="18"/>
          <w:szCs w:val="18"/>
        </w:rPr>
      </w:pPr>
      <w:r>
        <w:rPr>
          <w:i/>
          <w:iCs/>
          <w:noProof/>
          <w:sz w:val="18"/>
          <w:szCs w:val="18"/>
        </w:rPr>
        <w:t xml:space="preserve">Beschrijf hierna welke risico’s u inschat in de uitvoering van uw project.  Geef aan hoe u deze risico’s wilt beperken. </w:t>
      </w:r>
    </w:p>
    <w:p w14:paraId="57FFC831" w14:textId="77777777" w:rsidR="00D46CD1" w:rsidRDefault="00D46CD1" w:rsidP="00D46CD1">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D46CD1" w14:paraId="3028AF8E" w14:textId="77777777" w:rsidTr="00F429E1">
        <w:trPr>
          <w:cnfStyle w:val="100000000000" w:firstRow="1" w:lastRow="0" w:firstColumn="0" w:lastColumn="0" w:oddVBand="0" w:evenVBand="0" w:oddHBand="0" w:evenHBand="0" w:firstRowFirstColumn="0" w:firstRowLastColumn="0" w:lastRowFirstColumn="0" w:lastRowLastColumn="0"/>
        </w:trPr>
        <w:tc>
          <w:tcPr>
            <w:tcW w:w="9060" w:type="dxa"/>
          </w:tcPr>
          <w:p w14:paraId="0AAFDCDE" w14:textId="77777777" w:rsidR="00D46CD1" w:rsidRDefault="00D46CD1" w:rsidP="00F429E1">
            <w:pPr>
              <w:autoSpaceDE w:val="0"/>
              <w:autoSpaceDN w:val="0"/>
              <w:adjustRightInd w:val="0"/>
              <w:spacing w:line="240" w:lineRule="auto"/>
              <w:rPr>
                <w:b w:val="0"/>
                <w:i/>
                <w:iCs/>
                <w:noProof/>
                <w:szCs w:val="18"/>
              </w:rPr>
            </w:pPr>
          </w:p>
          <w:p w14:paraId="0684CFE8" w14:textId="77777777" w:rsidR="00D46CD1" w:rsidRDefault="00D46CD1" w:rsidP="00F429E1">
            <w:pPr>
              <w:autoSpaceDE w:val="0"/>
              <w:autoSpaceDN w:val="0"/>
              <w:adjustRightInd w:val="0"/>
              <w:spacing w:line="240" w:lineRule="auto"/>
              <w:rPr>
                <w:i/>
                <w:iCs/>
                <w:noProof/>
                <w:szCs w:val="18"/>
              </w:rPr>
            </w:pPr>
          </w:p>
        </w:tc>
      </w:tr>
    </w:tbl>
    <w:p w14:paraId="56F46F08" w14:textId="42D2ED0D" w:rsidR="00D46CD1" w:rsidRDefault="00D46CD1" w:rsidP="003B7A11"/>
    <w:p w14:paraId="30DCE351" w14:textId="25095ADE" w:rsidR="00E43B80" w:rsidRDefault="00E43B80" w:rsidP="003B7A11"/>
    <w:p w14:paraId="72EFB237" w14:textId="7094D154" w:rsidR="00E43B80" w:rsidRDefault="00E43B80" w:rsidP="003B7A11"/>
    <w:p w14:paraId="182F6C58" w14:textId="6E5C23F0" w:rsidR="00E43B80" w:rsidRDefault="00E43B80" w:rsidP="003B7A11"/>
    <w:p w14:paraId="5FDBA253" w14:textId="77777777" w:rsidR="00E43B80" w:rsidRDefault="00E43B80" w:rsidP="003B7A11"/>
    <w:p w14:paraId="4AD69E8C" w14:textId="2408BF6D" w:rsidR="00B36DB6" w:rsidRPr="009C75FD" w:rsidRDefault="00C972E8" w:rsidP="009C75FD">
      <w:pPr>
        <w:rPr>
          <w:b/>
        </w:rPr>
      </w:pPr>
      <w:r>
        <w:rPr>
          <w:b/>
        </w:rPr>
        <w:t>1</w:t>
      </w:r>
      <w:r w:rsidR="00885647">
        <w:rPr>
          <w:b/>
        </w:rPr>
        <w:t>7</w:t>
      </w:r>
      <w:r w:rsidR="009C75FD">
        <w:rPr>
          <w:b/>
        </w:rPr>
        <w:tab/>
      </w:r>
      <w:r w:rsidR="00D46CD1">
        <w:rPr>
          <w:b/>
        </w:rPr>
        <w:t xml:space="preserve">Communicatie </w:t>
      </w:r>
      <w:r w:rsidR="00320BB4" w:rsidRPr="009C75FD">
        <w:rPr>
          <w:b/>
        </w:rPr>
        <w:t xml:space="preserve"> </w:t>
      </w:r>
    </w:p>
    <w:p w14:paraId="7D94E443" w14:textId="1AE47F7D" w:rsidR="00D46CD1" w:rsidRDefault="00D46CD1" w:rsidP="00B37021">
      <w:pPr>
        <w:autoSpaceDE w:val="0"/>
        <w:autoSpaceDN w:val="0"/>
        <w:adjustRightInd w:val="0"/>
        <w:spacing w:line="240" w:lineRule="auto"/>
        <w:rPr>
          <w:i/>
          <w:iCs/>
          <w:noProof/>
          <w:sz w:val="18"/>
          <w:szCs w:val="18"/>
        </w:rPr>
      </w:pPr>
      <w:r>
        <w:rPr>
          <w:i/>
          <w:iCs/>
          <w:noProof/>
          <w:sz w:val="18"/>
          <w:szCs w:val="18"/>
        </w:rPr>
        <w:t xml:space="preserve">Beschrijf hoe u ervoor zorgt dat u uw doelgroep voor dit project bereikt. </w:t>
      </w:r>
    </w:p>
    <w:p w14:paraId="4AFBAF42" w14:textId="77777777" w:rsidR="00D46CD1" w:rsidRDefault="00D46CD1" w:rsidP="00B37021">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D46CD1" w14:paraId="29D4A6A3" w14:textId="77777777" w:rsidTr="00D46CD1">
        <w:trPr>
          <w:cnfStyle w:val="100000000000" w:firstRow="1" w:lastRow="0" w:firstColumn="0" w:lastColumn="0" w:oddVBand="0" w:evenVBand="0" w:oddHBand="0" w:evenHBand="0" w:firstRowFirstColumn="0" w:firstRowLastColumn="0" w:lastRowFirstColumn="0" w:lastRowLastColumn="0"/>
        </w:trPr>
        <w:tc>
          <w:tcPr>
            <w:tcW w:w="9060" w:type="dxa"/>
          </w:tcPr>
          <w:p w14:paraId="2B6C8806" w14:textId="77777777" w:rsidR="00D46CD1" w:rsidRDefault="00D46CD1" w:rsidP="00B37021">
            <w:pPr>
              <w:autoSpaceDE w:val="0"/>
              <w:autoSpaceDN w:val="0"/>
              <w:adjustRightInd w:val="0"/>
              <w:spacing w:line="240" w:lineRule="auto"/>
              <w:rPr>
                <w:b w:val="0"/>
                <w:i/>
                <w:iCs/>
                <w:noProof/>
                <w:szCs w:val="18"/>
              </w:rPr>
            </w:pPr>
          </w:p>
          <w:p w14:paraId="3AD21DF9" w14:textId="240F3307" w:rsidR="00D46CD1" w:rsidRDefault="00D46CD1" w:rsidP="00B37021">
            <w:pPr>
              <w:autoSpaceDE w:val="0"/>
              <w:autoSpaceDN w:val="0"/>
              <w:adjustRightInd w:val="0"/>
              <w:spacing w:line="240" w:lineRule="auto"/>
              <w:rPr>
                <w:i/>
                <w:iCs/>
                <w:noProof/>
                <w:szCs w:val="18"/>
              </w:rPr>
            </w:pPr>
          </w:p>
        </w:tc>
      </w:tr>
    </w:tbl>
    <w:p w14:paraId="740EF69C" w14:textId="77777777" w:rsidR="00A67AC3" w:rsidRDefault="00A67AC3" w:rsidP="001C1C0A">
      <w:pPr>
        <w:ind w:left="426" w:hanging="426"/>
      </w:pPr>
    </w:p>
    <w:p w14:paraId="4AD69F1F" w14:textId="6A454D34" w:rsidR="007E6E80" w:rsidRDefault="007E6E80" w:rsidP="001C1C0A">
      <w:pPr>
        <w:ind w:left="426" w:hanging="426"/>
      </w:pPr>
    </w:p>
    <w:p w14:paraId="7FAFB9F9" w14:textId="137E8FDA" w:rsidR="000259F9" w:rsidRDefault="000259F9" w:rsidP="001C1C0A">
      <w:pPr>
        <w:ind w:left="426" w:hanging="426"/>
      </w:pPr>
    </w:p>
    <w:p w14:paraId="7961648D" w14:textId="285B6491" w:rsidR="000259F9" w:rsidRDefault="000259F9" w:rsidP="001C1C0A">
      <w:pPr>
        <w:ind w:left="426" w:hanging="426"/>
      </w:pPr>
    </w:p>
    <w:p w14:paraId="552DE584" w14:textId="0071B72F" w:rsidR="000259F9" w:rsidRPr="00C32F60" w:rsidRDefault="000259F9" w:rsidP="001C1C0A">
      <w:pPr>
        <w:ind w:left="426" w:hanging="426"/>
      </w:pPr>
      <w:r>
        <w:t xml:space="preserve">Versie: </w:t>
      </w:r>
      <w:r w:rsidR="00341A2F">
        <w:t xml:space="preserve">1 mei </w:t>
      </w:r>
      <w:r>
        <w:t>202</w:t>
      </w:r>
      <w:r w:rsidR="00341A2F">
        <w:t>3</w:t>
      </w:r>
    </w:p>
    <w:sectPr w:rsidR="000259F9" w:rsidRPr="00C32F60" w:rsidSect="00AA5AD2">
      <w:headerReference w:type="default" r:id="rId13"/>
      <w:pgSz w:w="11906" w:h="16838" w:code="9"/>
      <w:pgMar w:top="426" w:right="1418" w:bottom="1418"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A8F3" w14:textId="77777777" w:rsidR="00632030" w:rsidRDefault="00632030" w:rsidP="006227C6">
      <w:pPr>
        <w:spacing w:line="240" w:lineRule="auto"/>
      </w:pPr>
      <w:r>
        <w:separator/>
      </w:r>
    </w:p>
  </w:endnote>
  <w:endnote w:type="continuationSeparator" w:id="0">
    <w:p w14:paraId="6F24EA80" w14:textId="77777777" w:rsidR="00632030" w:rsidRDefault="00632030"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rriweather_san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D539" w14:textId="77777777" w:rsidR="00632030" w:rsidRDefault="00632030" w:rsidP="006227C6">
      <w:pPr>
        <w:spacing w:line="240" w:lineRule="auto"/>
      </w:pPr>
      <w:r>
        <w:separator/>
      </w:r>
    </w:p>
  </w:footnote>
  <w:footnote w:type="continuationSeparator" w:id="0">
    <w:p w14:paraId="1DC446F6" w14:textId="77777777" w:rsidR="00632030" w:rsidRDefault="00632030"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11A1" w14:textId="77777777" w:rsidR="001C28FE" w:rsidRDefault="001C28FE" w:rsidP="001C28FE">
    <w:pPr>
      <w:jc w:val="right"/>
    </w:pPr>
  </w:p>
  <w:p w14:paraId="02A9FAD2" w14:textId="77777777" w:rsidR="001C28FE" w:rsidRDefault="001C28FE" w:rsidP="001C28FE">
    <w:pPr>
      <w:jc w:val="right"/>
    </w:pPr>
  </w:p>
  <w:p w14:paraId="257F2448" w14:textId="77777777" w:rsidR="001C28FE" w:rsidRDefault="001C28FE" w:rsidP="001C28FE">
    <w:pPr>
      <w:jc w:val="right"/>
    </w:pPr>
  </w:p>
  <w:p w14:paraId="6C9FD8E5" w14:textId="4E080A47" w:rsidR="00B0206D" w:rsidRDefault="00B0206D" w:rsidP="001C28FE">
    <w:pPr>
      <w:jc w:val="right"/>
    </w:pPr>
    <w:r w:rsidRPr="009F129E">
      <w:rPr>
        <w:noProof/>
      </w:rPr>
      <w:drawing>
        <wp:inline distT="0" distB="0" distL="0" distR="0" wp14:anchorId="2AA7B026" wp14:editId="7C424317">
          <wp:extent cx="1905000" cy="685800"/>
          <wp:effectExtent l="0" t="0" r="0"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71AD6314" w14:textId="77777777" w:rsidR="00B0206D" w:rsidRDefault="00B0206D" w:rsidP="00AA5AD2">
    <w:pPr>
      <w:pStyle w:val="Koptekst"/>
      <w:pBdr>
        <w:bottom w:val="single" w:sz="4" w:space="1" w:color="auto"/>
      </w:pBdr>
      <w:ind w:left="-851"/>
      <w:rPr>
        <w:b/>
        <w:sz w:val="20"/>
        <w:szCs w:val="20"/>
      </w:rPr>
    </w:pPr>
  </w:p>
  <w:p w14:paraId="4AD69F24" w14:textId="7048A812" w:rsidR="00AA5AD2" w:rsidRDefault="00AA5AD2" w:rsidP="00AA5AD2">
    <w:pPr>
      <w:pStyle w:val="Koptekst"/>
      <w:pBdr>
        <w:bottom w:val="single" w:sz="4" w:space="1" w:color="auto"/>
      </w:pBdr>
      <w:ind w:left="-851"/>
    </w:pPr>
    <w:r>
      <w:rPr>
        <w:b/>
        <w:sz w:val="20"/>
        <w:szCs w:val="20"/>
      </w:rPr>
      <w:tab/>
    </w:r>
  </w:p>
  <w:p w14:paraId="4AD69F25" w14:textId="77777777" w:rsidR="00AA5AD2" w:rsidRDefault="00AA5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283228"/>
    <w:multiLevelType w:val="hybridMultilevel"/>
    <w:tmpl w:val="BB4608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1598"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33D696E"/>
    <w:multiLevelType w:val="hybridMultilevel"/>
    <w:tmpl w:val="8B9A15EE"/>
    <w:lvl w:ilvl="0" w:tplc="CD8E43B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901E99"/>
    <w:multiLevelType w:val="multilevel"/>
    <w:tmpl w:val="3932B52E"/>
    <w:numStyleLink w:val="PNB123-lijst"/>
  </w:abstractNum>
  <w:abstractNum w:abstractNumId="20"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890829"/>
    <w:multiLevelType w:val="multilevel"/>
    <w:tmpl w:val="3932B52E"/>
    <w:numStyleLink w:val="PNB123-lijst"/>
  </w:abstractNum>
  <w:abstractNum w:abstractNumId="29" w15:restartNumberingAfterBreak="0">
    <w:nsid w:val="4C773417"/>
    <w:multiLevelType w:val="hybridMultilevel"/>
    <w:tmpl w:val="B18E1C54"/>
    <w:lvl w:ilvl="0" w:tplc="C0F29DB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D664FF"/>
    <w:multiLevelType w:val="hybridMultilevel"/>
    <w:tmpl w:val="28A2487E"/>
    <w:lvl w:ilvl="0" w:tplc="94BC72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E64200"/>
    <w:multiLevelType w:val="multilevel"/>
    <w:tmpl w:val="FC04E50C"/>
    <w:numStyleLink w:val="PNBabclijst"/>
  </w:abstractNum>
  <w:abstractNum w:abstractNumId="33" w15:restartNumberingAfterBreak="0">
    <w:nsid w:val="73A307E2"/>
    <w:multiLevelType w:val="multilevel"/>
    <w:tmpl w:val="AF72138C"/>
    <w:lvl w:ilvl="0">
      <w:start w:val="1"/>
      <w:numFmt w:val="decimal"/>
      <w:lvlText w:val="%1."/>
      <w:lvlJc w:val="left"/>
      <w:pPr>
        <w:ind w:left="7092" w:hanging="360"/>
      </w:pPr>
      <w:rPr>
        <w:rFonts w:hint="default"/>
      </w:rPr>
    </w:lvl>
    <w:lvl w:ilvl="1">
      <w:start w:val="1"/>
      <w:numFmt w:val="decimal"/>
      <w:isLgl/>
      <w:lvlText w:val="%1.%2"/>
      <w:lvlJc w:val="left"/>
      <w:pPr>
        <w:ind w:left="7107" w:hanging="375"/>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8172" w:hanging="144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532" w:hanging="1800"/>
      </w:pPr>
      <w:rPr>
        <w:rFonts w:hint="default"/>
      </w:rPr>
    </w:lvl>
    <w:lvl w:ilvl="8">
      <w:start w:val="1"/>
      <w:numFmt w:val="decimal"/>
      <w:isLgl/>
      <w:lvlText w:val="%1.%2.%3.%4.%5.%6.%7.%8.%9"/>
      <w:lvlJc w:val="left"/>
      <w:pPr>
        <w:ind w:left="8532" w:hanging="1800"/>
      </w:pPr>
      <w:rPr>
        <w:rFonts w:hint="default"/>
      </w:rPr>
    </w:lvl>
  </w:abstractNum>
  <w:abstractNum w:abstractNumId="34" w15:restartNumberingAfterBreak="0">
    <w:nsid w:val="74215C1E"/>
    <w:multiLevelType w:val="multilevel"/>
    <w:tmpl w:val="4DC4AD46"/>
    <w:numStyleLink w:val="1ai"/>
  </w:abstractNum>
  <w:abstractNum w:abstractNumId="35" w15:restartNumberingAfterBreak="0">
    <w:nsid w:val="762B10D6"/>
    <w:multiLevelType w:val="multilevel"/>
    <w:tmpl w:val="3932B52E"/>
    <w:numStyleLink w:val="PNB123-lijst"/>
  </w:abstractNum>
  <w:abstractNum w:abstractNumId="36" w15:restartNumberingAfterBreak="0">
    <w:nsid w:val="7A4E6085"/>
    <w:multiLevelType w:val="hybridMultilevel"/>
    <w:tmpl w:val="7A66FC66"/>
    <w:lvl w:ilvl="0" w:tplc="ABAC513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2308"/>
    <w:multiLevelType w:val="hybridMultilevel"/>
    <w:tmpl w:val="7916ABF8"/>
    <w:lvl w:ilvl="0" w:tplc="468E1B30">
      <w:start w:val="1"/>
      <w:numFmt w:val="lowerLetter"/>
      <w:lvlText w:val="%1."/>
      <w:lvlJc w:val="left"/>
      <w:pPr>
        <w:ind w:left="720" w:hanging="360"/>
      </w:pPr>
      <w:rPr>
        <w:rFonts w:ascii="Calibri" w:eastAsia="Times New Roman" w:hAnsi="Calibri" w:cs="Times New Roman"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2919046">
    <w:abstractNumId w:val="9"/>
  </w:num>
  <w:num w:numId="2" w16cid:durableId="1006177573">
    <w:abstractNumId w:val="7"/>
  </w:num>
  <w:num w:numId="3" w16cid:durableId="1055620492">
    <w:abstractNumId w:val="6"/>
  </w:num>
  <w:num w:numId="4" w16cid:durableId="1917473526">
    <w:abstractNumId w:val="5"/>
  </w:num>
  <w:num w:numId="5" w16cid:durableId="1412972934">
    <w:abstractNumId w:val="4"/>
  </w:num>
  <w:num w:numId="6" w16cid:durableId="2061436567">
    <w:abstractNumId w:val="8"/>
  </w:num>
  <w:num w:numId="7" w16cid:durableId="787117579">
    <w:abstractNumId w:val="3"/>
  </w:num>
  <w:num w:numId="8" w16cid:durableId="759134428">
    <w:abstractNumId w:val="2"/>
  </w:num>
  <w:num w:numId="9" w16cid:durableId="1153983610">
    <w:abstractNumId w:val="1"/>
  </w:num>
  <w:num w:numId="10" w16cid:durableId="1118522620">
    <w:abstractNumId w:val="0"/>
  </w:num>
  <w:num w:numId="11" w16cid:durableId="1424456061">
    <w:abstractNumId w:val="15"/>
  </w:num>
  <w:num w:numId="12" w16cid:durableId="765929899">
    <w:abstractNumId w:val="26"/>
  </w:num>
  <w:num w:numId="13" w16cid:durableId="375397893">
    <w:abstractNumId w:val="30"/>
  </w:num>
  <w:num w:numId="14" w16cid:durableId="553080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995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742530">
    <w:abstractNumId w:val="34"/>
  </w:num>
  <w:num w:numId="17" w16cid:durableId="970475921">
    <w:abstractNumId w:val="14"/>
  </w:num>
  <w:num w:numId="18" w16cid:durableId="1389499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736528">
    <w:abstractNumId w:val="22"/>
  </w:num>
  <w:num w:numId="20" w16cid:durableId="1565682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665497">
    <w:abstractNumId w:val="23"/>
  </w:num>
  <w:num w:numId="22" w16cid:durableId="528687509">
    <w:abstractNumId w:val="32"/>
  </w:num>
  <w:num w:numId="23" w16cid:durableId="361321750">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52236865">
    <w:abstractNumId w:val="25"/>
  </w:num>
  <w:num w:numId="25" w16cid:durableId="447899090">
    <w:abstractNumId w:val="25"/>
  </w:num>
  <w:num w:numId="26" w16cid:durableId="177934164">
    <w:abstractNumId w:val="12"/>
  </w:num>
  <w:num w:numId="27" w16cid:durableId="1242253672">
    <w:abstractNumId w:val="21"/>
  </w:num>
  <w:num w:numId="28" w16cid:durableId="342560705">
    <w:abstractNumId w:val="24"/>
  </w:num>
  <w:num w:numId="29" w16cid:durableId="1816602777">
    <w:abstractNumId w:val="13"/>
  </w:num>
  <w:num w:numId="30" w16cid:durableId="2121685223">
    <w:abstractNumId w:val="17"/>
  </w:num>
  <w:num w:numId="31" w16cid:durableId="881285159">
    <w:abstractNumId w:val="16"/>
  </w:num>
  <w:num w:numId="32" w16cid:durableId="1019350123">
    <w:abstractNumId w:val="18"/>
  </w:num>
  <w:num w:numId="33" w16cid:durableId="974413246">
    <w:abstractNumId w:val="28"/>
  </w:num>
  <w:num w:numId="34" w16cid:durableId="1438984171">
    <w:abstractNumId w:val="35"/>
  </w:num>
  <w:num w:numId="35" w16cid:durableId="1782533584">
    <w:abstractNumId w:val="19"/>
  </w:num>
  <w:num w:numId="36" w16cid:durableId="1151799448">
    <w:abstractNumId w:val="33"/>
  </w:num>
  <w:num w:numId="37" w16cid:durableId="1744452145">
    <w:abstractNumId w:val="27"/>
  </w:num>
  <w:num w:numId="38" w16cid:durableId="277152837">
    <w:abstractNumId w:val="20"/>
  </w:num>
  <w:num w:numId="39" w16cid:durableId="2109889907">
    <w:abstractNumId w:val="36"/>
  </w:num>
  <w:num w:numId="40" w16cid:durableId="1430349901">
    <w:abstractNumId w:val="11"/>
  </w:num>
  <w:num w:numId="41" w16cid:durableId="216934295">
    <w:abstractNumId w:val="37"/>
  </w:num>
  <w:num w:numId="42" w16cid:durableId="1372073586">
    <w:abstractNumId w:val="29"/>
  </w:num>
  <w:num w:numId="43" w16cid:durableId="336352853">
    <w:abstractNumId w:val="10"/>
  </w:num>
  <w:num w:numId="44" w16cid:durableId="17571632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2"/>
    <w:rsid w:val="000259F9"/>
    <w:rsid w:val="000319CA"/>
    <w:rsid w:val="000347EA"/>
    <w:rsid w:val="00047554"/>
    <w:rsid w:val="00056806"/>
    <w:rsid w:val="000930E9"/>
    <w:rsid w:val="000D612A"/>
    <w:rsid w:val="0010054A"/>
    <w:rsid w:val="001012E0"/>
    <w:rsid w:val="00112B2A"/>
    <w:rsid w:val="00123A64"/>
    <w:rsid w:val="0013483C"/>
    <w:rsid w:val="001754A8"/>
    <w:rsid w:val="001971D6"/>
    <w:rsid w:val="001B3314"/>
    <w:rsid w:val="001B515E"/>
    <w:rsid w:val="001C1C0A"/>
    <w:rsid w:val="001C28FE"/>
    <w:rsid w:val="001C4B1D"/>
    <w:rsid w:val="001C5AF7"/>
    <w:rsid w:val="001D0ED0"/>
    <w:rsid w:val="001D60AF"/>
    <w:rsid w:val="001F3934"/>
    <w:rsid w:val="00206621"/>
    <w:rsid w:val="00220D2E"/>
    <w:rsid w:val="00242EE1"/>
    <w:rsid w:val="00265711"/>
    <w:rsid w:val="002667C0"/>
    <w:rsid w:val="002719F8"/>
    <w:rsid w:val="002A17F9"/>
    <w:rsid w:val="002A5E2A"/>
    <w:rsid w:val="002D7435"/>
    <w:rsid w:val="002E1751"/>
    <w:rsid w:val="002F5AF2"/>
    <w:rsid w:val="003020C4"/>
    <w:rsid w:val="00320BB4"/>
    <w:rsid w:val="00325EFF"/>
    <w:rsid w:val="00341A2F"/>
    <w:rsid w:val="00346094"/>
    <w:rsid w:val="00356903"/>
    <w:rsid w:val="003611CD"/>
    <w:rsid w:val="003A4AD2"/>
    <w:rsid w:val="003B7A11"/>
    <w:rsid w:val="003D618E"/>
    <w:rsid w:val="003E05E7"/>
    <w:rsid w:val="00403ECA"/>
    <w:rsid w:val="0040412C"/>
    <w:rsid w:val="0042363A"/>
    <w:rsid w:val="00426E70"/>
    <w:rsid w:val="00430C84"/>
    <w:rsid w:val="004350F6"/>
    <w:rsid w:val="00444CC3"/>
    <w:rsid w:val="0045775D"/>
    <w:rsid w:val="004B251B"/>
    <w:rsid w:val="004F4EED"/>
    <w:rsid w:val="00522B70"/>
    <w:rsid w:val="00551BEF"/>
    <w:rsid w:val="005531C0"/>
    <w:rsid w:val="00555744"/>
    <w:rsid w:val="00574506"/>
    <w:rsid w:val="005A1126"/>
    <w:rsid w:val="005B26FA"/>
    <w:rsid w:val="005E00B9"/>
    <w:rsid w:val="005E10B1"/>
    <w:rsid w:val="006227C6"/>
    <w:rsid w:val="00625FD5"/>
    <w:rsid w:val="00627738"/>
    <w:rsid w:val="00632030"/>
    <w:rsid w:val="00632D5F"/>
    <w:rsid w:val="00642A5C"/>
    <w:rsid w:val="006612F3"/>
    <w:rsid w:val="00663F17"/>
    <w:rsid w:val="006A1E20"/>
    <w:rsid w:val="006B357B"/>
    <w:rsid w:val="006C220C"/>
    <w:rsid w:val="006F31BA"/>
    <w:rsid w:val="00712E93"/>
    <w:rsid w:val="0072066C"/>
    <w:rsid w:val="00730C60"/>
    <w:rsid w:val="00736D88"/>
    <w:rsid w:val="007410F6"/>
    <w:rsid w:val="0077204D"/>
    <w:rsid w:val="00772E60"/>
    <w:rsid w:val="007C136B"/>
    <w:rsid w:val="007D2929"/>
    <w:rsid w:val="007D6000"/>
    <w:rsid w:val="007E3230"/>
    <w:rsid w:val="007E6E80"/>
    <w:rsid w:val="00806810"/>
    <w:rsid w:val="0082020A"/>
    <w:rsid w:val="00821CB3"/>
    <w:rsid w:val="0082228C"/>
    <w:rsid w:val="00831D01"/>
    <w:rsid w:val="00842E0C"/>
    <w:rsid w:val="00856614"/>
    <w:rsid w:val="0086750F"/>
    <w:rsid w:val="00885647"/>
    <w:rsid w:val="00892EEF"/>
    <w:rsid w:val="00894B4C"/>
    <w:rsid w:val="00894BC9"/>
    <w:rsid w:val="008E262D"/>
    <w:rsid w:val="00916469"/>
    <w:rsid w:val="0092464E"/>
    <w:rsid w:val="009409B6"/>
    <w:rsid w:val="0094298F"/>
    <w:rsid w:val="00944003"/>
    <w:rsid w:val="00956678"/>
    <w:rsid w:val="00984710"/>
    <w:rsid w:val="0099142B"/>
    <w:rsid w:val="009A5F3D"/>
    <w:rsid w:val="009A63D7"/>
    <w:rsid w:val="009B27B9"/>
    <w:rsid w:val="009C75FD"/>
    <w:rsid w:val="009C7946"/>
    <w:rsid w:val="009E319D"/>
    <w:rsid w:val="009F129E"/>
    <w:rsid w:val="00A01ABC"/>
    <w:rsid w:val="00A179E7"/>
    <w:rsid w:val="00A32650"/>
    <w:rsid w:val="00A67AC3"/>
    <w:rsid w:val="00A73FA2"/>
    <w:rsid w:val="00A77FE5"/>
    <w:rsid w:val="00A908A9"/>
    <w:rsid w:val="00AA5AD2"/>
    <w:rsid w:val="00AB5A4A"/>
    <w:rsid w:val="00AC6B7B"/>
    <w:rsid w:val="00AE2192"/>
    <w:rsid w:val="00AF5C4C"/>
    <w:rsid w:val="00B0206D"/>
    <w:rsid w:val="00B04D93"/>
    <w:rsid w:val="00B057D7"/>
    <w:rsid w:val="00B05872"/>
    <w:rsid w:val="00B05D0E"/>
    <w:rsid w:val="00B26328"/>
    <w:rsid w:val="00B30015"/>
    <w:rsid w:val="00B36DB6"/>
    <w:rsid w:val="00B37021"/>
    <w:rsid w:val="00B37950"/>
    <w:rsid w:val="00B412D0"/>
    <w:rsid w:val="00B5255B"/>
    <w:rsid w:val="00B85969"/>
    <w:rsid w:val="00BB2C3B"/>
    <w:rsid w:val="00BD6A23"/>
    <w:rsid w:val="00BF63E5"/>
    <w:rsid w:val="00C02A02"/>
    <w:rsid w:val="00C21BB1"/>
    <w:rsid w:val="00C32F60"/>
    <w:rsid w:val="00C972E8"/>
    <w:rsid w:val="00CA4CA9"/>
    <w:rsid w:val="00CA5B41"/>
    <w:rsid w:val="00CB563E"/>
    <w:rsid w:val="00CD04D5"/>
    <w:rsid w:val="00CD289A"/>
    <w:rsid w:val="00D05112"/>
    <w:rsid w:val="00D1027E"/>
    <w:rsid w:val="00D21D07"/>
    <w:rsid w:val="00D36A9C"/>
    <w:rsid w:val="00D42395"/>
    <w:rsid w:val="00D46CD1"/>
    <w:rsid w:val="00D81DAE"/>
    <w:rsid w:val="00D93AB0"/>
    <w:rsid w:val="00DB24DA"/>
    <w:rsid w:val="00DC737C"/>
    <w:rsid w:val="00DD0C94"/>
    <w:rsid w:val="00DF11EF"/>
    <w:rsid w:val="00DF26D3"/>
    <w:rsid w:val="00E3169D"/>
    <w:rsid w:val="00E43B80"/>
    <w:rsid w:val="00E44A18"/>
    <w:rsid w:val="00E83438"/>
    <w:rsid w:val="00EB2087"/>
    <w:rsid w:val="00F241C5"/>
    <w:rsid w:val="00F3557C"/>
    <w:rsid w:val="00F372F7"/>
    <w:rsid w:val="00F4223F"/>
    <w:rsid w:val="00F724A8"/>
    <w:rsid w:val="00F73EC8"/>
    <w:rsid w:val="00F758E1"/>
    <w:rsid w:val="00F837E9"/>
    <w:rsid w:val="00FD0D30"/>
    <w:rsid w:val="00FD52F9"/>
    <w:rsid w:val="00FE104B"/>
    <w:rsid w:val="00FE4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D69E07"/>
  <w15:docId w15:val="{7F915752-34C0-44D0-88B5-E41D80F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AD2"/>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erriweather_sansregular" w:hAnsi="merriweather_sansregular"/>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AF5C4C"/>
    <w:rPr>
      <w:sz w:val="16"/>
      <w:szCs w:val="16"/>
    </w:rPr>
  </w:style>
  <w:style w:type="paragraph" w:styleId="Tekstopmerking">
    <w:name w:val="annotation text"/>
    <w:basedOn w:val="Standaard"/>
    <w:link w:val="TekstopmerkingChar"/>
    <w:unhideWhenUsed/>
    <w:rsid w:val="00AF5C4C"/>
    <w:pPr>
      <w:spacing w:line="240" w:lineRule="auto"/>
    </w:pPr>
    <w:rPr>
      <w:szCs w:val="20"/>
    </w:rPr>
  </w:style>
  <w:style w:type="character" w:customStyle="1" w:styleId="TekstopmerkingChar">
    <w:name w:val="Tekst opmerking Char"/>
    <w:basedOn w:val="Standaardalinea-lettertype"/>
    <w:link w:val="Tekstopmerking"/>
    <w:rsid w:val="00AF5C4C"/>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F5C4C"/>
    <w:rPr>
      <w:b/>
      <w:bCs/>
    </w:rPr>
  </w:style>
  <w:style w:type="character" w:customStyle="1" w:styleId="OnderwerpvanopmerkingChar">
    <w:name w:val="Onderwerp van opmerking Char"/>
    <w:basedOn w:val="TekstopmerkingChar"/>
    <w:link w:val="Onderwerpvanopmerking"/>
    <w:uiPriority w:val="99"/>
    <w:semiHidden/>
    <w:rsid w:val="00AF5C4C"/>
    <w:rPr>
      <w:rFonts w:ascii="Futura Book" w:hAnsi="Futura Book"/>
      <w:b/>
      <w:bCs/>
    </w:rPr>
  </w:style>
  <w:style w:type="character" w:styleId="Onopgelostemelding">
    <w:name w:val="Unresolved Mention"/>
    <w:basedOn w:val="Standaardalinea-lettertype"/>
    <w:uiPriority w:val="99"/>
    <w:semiHidden/>
    <w:unhideWhenUsed/>
    <w:rsid w:val="00AC6B7B"/>
    <w:rPr>
      <w:color w:val="605E5C"/>
      <w:shd w:val="clear" w:color="auto" w:fill="E1DFDD"/>
    </w:rPr>
  </w:style>
  <w:style w:type="paragraph" w:styleId="Geenafstand">
    <w:name w:val="No Spacing"/>
    <w:uiPriority w:val="1"/>
    <w:rsid w:val="00DD0C94"/>
    <w:pPr>
      <w:ind w:left="851" w:hanging="851"/>
    </w:pPr>
    <w:rPr>
      <w:rFonts w:ascii="Georgia" w:eastAsiaTheme="minorHAnsi" w:hAnsi="Georgia" w:cstheme="minorBidi"/>
      <w:sz w:val="19"/>
      <w:szCs w:val="22"/>
      <w:lang w:eastAsia="en-US"/>
    </w:rPr>
  </w:style>
  <w:style w:type="paragraph" w:customStyle="1" w:styleId="PGNormaal">
    <w:name w:val="PG Normaal"/>
    <w:basedOn w:val="Standaard"/>
    <w:link w:val="PGNormaalChar"/>
    <w:qFormat/>
    <w:rsid w:val="00DD0C94"/>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DD0C94"/>
    <w:rPr>
      <w:rFonts w:ascii="Georgia" w:eastAsiaTheme="minorHAnsi" w:hAnsi="Georgia" w:cstheme="minorBidi"/>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rovincie%20Gelderland\Downloads\www.gelderland.nl\themas\stiksto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eergavescherm xmlns="aa10f31b-25de-42b6-b4de-a27bdcd78b13" xsi:nil="true"/>
    <_dlc_DocId xmlns="1227cc72-36f8-4bd5-92a0-7a7deccf1d86">UCFEQKPHYAVY-1488017443-55</_dlc_DocId>
    <_dlc_DocIdUrl xmlns="1227cc72-36f8-4bd5-92a0-7a7deccf1d86">
      <Url>https://prvgld.sharepoint.com/sites/Geldwerkt/samenwerkdeel/_layouts/15/DocIdRedir.aspx?ID=UCFEQKPHYAVY-1488017443-55</Url>
      <Description>UCFEQKPHYAVY-1488017443-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7B7FCE3D5A14697492910F89880F0" ma:contentTypeVersion="4" ma:contentTypeDescription="Een nieuw document maken." ma:contentTypeScope="" ma:versionID="9da31ede3918b3631203447318f31407">
  <xsd:schema xmlns:xsd="http://www.w3.org/2001/XMLSchema" xmlns:xs="http://www.w3.org/2001/XMLSchema" xmlns:p="http://schemas.microsoft.com/office/2006/metadata/properties" xmlns:ns2="aa10f31b-25de-42b6-b4de-a27bdcd78b13" xmlns:ns3="1227cc72-36f8-4bd5-92a0-7a7deccf1d86" targetNamespace="http://schemas.microsoft.com/office/2006/metadata/properties" ma:root="true" ma:fieldsID="72b6b859a31bf67a106afac103ef0469" ns2:_="" ns3:_="">
    <xsd:import namespace="aa10f31b-25de-42b6-b4de-a27bdcd78b13"/>
    <xsd:import namespace="1227cc72-36f8-4bd5-92a0-7a7deccf1d86"/>
    <xsd:element name="properties">
      <xsd:complexType>
        <xsd:sequence>
          <xsd:element name="documentManagement">
            <xsd:complexType>
              <xsd:all>
                <xsd:element ref="ns2:Weergavescherm" minOccurs="0"/>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f31b-25de-42b6-b4de-a27bdcd78b13" elementFormDefault="qualified">
    <xsd:import namespace="http://schemas.microsoft.com/office/2006/documentManagement/types"/>
    <xsd:import namespace="http://schemas.microsoft.com/office/infopath/2007/PartnerControls"/>
    <xsd:element name="Weergavescherm" ma:index="4" nillable="true" ma:displayName="Weergavescherm" ma:internalName="Weergavescherm"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7cc72-36f8-4bd5-92a0-7a7deccf1d86"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47A358-F475-4142-9E12-91B33247F16F}">
  <ds:schemaRefs>
    <ds:schemaRef ds:uri="http://schemas.openxmlformats.org/officeDocument/2006/bibliography"/>
  </ds:schemaRefs>
</ds:datastoreItem>
</file>

<file path=customXml/itemProps2.xml><?xml version="1.0" encoding="utf-8"?>
<ds:datastoreItem xmlns:ds="http://schemas.openxmlformats.org/officeDocument/2006/customXml" ds:itemID="{87886494-13B6-4571-B330-A957E73DDB19}">
  <ds:schemaRefs>
    <ds:schemaRef ds:uri="http://schemas.microsoft.com/office/2006/metadata/properties"/>
    <ds:schemaRef ds:uri="http://schemas.microsoft.com/office/infopath/2007/PartnerControls"/>
    <ds:schemaRef ds:uri="aa10f31b-25de-42b6-b4de-a27bdcd78b13"/>
    <ds:schemaRef ds:uri="1227cc72-36f8-4bd5-92a0-7a7deccf1d86"/>
  </ds:schemaRefs>
</ds:datastoreItem>
</file>

<file path=customXml/itemProps3.xml><?xml version="1.0" encoding="utf-8"?>
<ds:datastoreItem xmlns:ds="http://schemas.openxmlformats.org/officeDocument/2006/customXml" ds:itemID="{35280A89-80CF-4B07-BC72-9439B83FC39A}">
  <ds:schemaRefs>
    <ds:schemaRef ds:uri="http://schemas.microsoft.com/sharepoint/v3/contenttype/forms"/>
  </ds:schemaRefs>
</ds:datastoreItem>
</file>

<file path=customXml/itemProps4.xml><?xml version="1.0" encoding="utf-8"?>
<ds:datastoreItem xmlns:ds="http://schemas.openxmlformats.org/officeDocument/2006/customXml" ds:itemID="{411463E8-5D88-4868-B278-33170878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f31b-25de-42b6-b4de-a27bdcd78b13"/>
    <ds:schemaRef ds:uri="1227cc72-36f8-4bd5-92a0-7a7deccf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942F5-40F7-416F-B4C2-FC00105E34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ormat projectplan Innovatie </vt:lpstr>
    </vt:vector>
  </TitlesOfParts>
  <Company>Provincie Gelderland</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Innovatie</dc:title>
  <dc:subject/>
  <dc:creator>Provincie Gelderland</dc:creator>
  <cp:keywords/>
  <dc:description/>
  <cp:lastModifiedBy>Verhoef, Saskia</cp:lastModifiedBy>
  <cp:revision>2</cp:revision>
  <cp:lastPrinted>2022-07-12T13:43:00Z</cp:lastPrinted>
  <dcterms:created xsi:type="dcterms:W3CDTF">2023-04-25T11:37:00Z</dcterms:created>
  <dcterms:modified xsi:type="dcterms:W3CDTF">2023-04-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7B7FCE3D5A14697492910F89880F0</vt:lpwstr>
  </property>
  <property fmtid="{D5CDD505-2E9C-101B-9397-08002B2CF9AE}" pid="3" name="Order">
    <vt:r8>5500</vt:r8>
  </property>
  <property fmtid="{D5CDD505-2E9C-101B-9397-08002B2CF9AE}" pid="4" name="_dlc_DocIdItemGuid">
    <vt:lpwstr>d19cf0b6-8aed-4140-9b70-7ee8226ecf0e</vt:lpwstr>
  </property>
</Properties>
</file>